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3DCBA" w14:textId="42BC8D7F" w:rsidR="00A03963" w:rsidRDefault="00A03963" w:rsidP="00FE3E97">
      <w:pPr>
        <w:pStyle w:val="Heading3"/>
      </w:pPr>
      <w:r w:rsidRPr="00E83673">
        <w:t xml:space="preserve">S10 </w:t>
      </w:r>
      <w:r>
        <w:t>Fig.</w:t>
      </w:r>
    </w:p>
    <w:p w14:paraId="0FC7905C" w14:textId="0844BCB4" w:rsidR="00A03963" w:rsidRDefault="00A03963" w:rsidP="00A03963">
      <w:pPr>
        <w:spacing w:line="480" w:lineRule="auto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39D9958" wp14:editId="33B6F2F9">
            <wp:simplePos x="0" y="0"/>
            <wp:positionH relativeFrom="column">
              <wp:posOffset>-47708</wp:posOffset>
            </wp:positionH>
            <wp:positionV relativeFrom="paragraph">
              <wp:posOffset>588894</wp:posOffset>
            </wp:positionV>
            <wp:extent cx="5943600" cy="5035550"/>
            <wp:effectExtent l="0" t="0" r="0" b="6350"/>
            <wp:wrapSquare wrapText="bothSides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(</w:t>
      </w:r>
      <w:r>
        <w:rPr>
          <w:b/>
        </w:rPr>
        <w:t>A)</w:t>
      </w:r>
      <w:r>
        <w:t xml:space="preserve"> End-point coordinates are given according to Flybase</w:t>
      </w:r>
      <w:r w:rsidR="008E46E8">
        <w:t xml:space="preserve"> [1] (</w:t>
      </w:r>
      <w:r w:rsidR="008E46E8" w:rsidRPr="004938C5">
        <w:t>FB2021_02 release, R6.39</w:t>
      </w:r>
      <w:r w:rsidR="008E46E8">
        <w:t>)</w:t>
      </w:r>
      <w:r>
        <w:t xml:space="preserve">.  Numbers in parentheses are nt positions relative to the </w:t>
      </w:r>
      <w:r w:rsidRPr="00E83673">
        <w:rPr>
          <w:i/>
          <w:iCs/>
        </w:rPr>
        <w:t>eve</w:t>
      </w:r>
      <w:r>
        <w:t xml:space="preserve"> transcription start site.</w:t>
      </w:r>
    </w:p>
    <w:p w14:paraId="4867CD7D" w14:textId="77777777" w:rsidR="00A03963" w:rsidRDefault="00A0396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A290D2" w14:textId="338D2240" w:rsidR="00A03963" w:rsidRDefault="00A03963" w:rsidP="0092349A">
      <w:pPr>
        <w:keepNext/>
        <w:keepLines/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(</w:t>
      </w:r>
      <w:r w:rsidR="00F73E6B">
        <w:rPr>
          <w:b/>
          <w:sz w:val="28"/>
          <w:szCs w:val="28"/>
        </w:rPr>
        <w:t>B</w:t>
      </w:r>
      <w:r>
        <w:rPr>
          <w:b/>
          <w:sz w:val="28"/>
          <w:szCs w:val="28"/>
        </w:rPr>
        <w:t xml:space="preserve">)  </w:t>
      </w:r>
      <w:r w:rsidRPr="00E83673">
        <w:t>List of</w:t>
      </w:r>
      <w:r>
        <w:t xml:space="preserve"> sequences and primers used in this study.</w:t>
      </w:r>
    </w:p>
    <w:p w14:paraId="75D6879C" w14:textId="3FD45402" w:rsidR="006E0268" w:rsidRPr="00B63507" w:rsidRDefault="006E0268" w:rsidP="0092349A">
      <w:pPr>
        <w:keepNext/>
        <w:keepLines/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ordinates</w:t>
      </w:r>
      <w:r w:rsidRPr="00B63507">
        <w:rPr>
          <w:b/>
          <w:sz w:val="28"/>
          <w:szCs w:val="28"/>
        </w:rPr>
        <w:t xml:space="preserve"> of wt and ∆ for </w:t>
      </w:r>
      <w:r w:rsidRPr="00B63507">
        <w:rPr>
          <w:b/>
          <w:i/>
          <w:sz w:val="28"/>
          <w:szCs w:val="28"/>
        </w:rPr>
        <w:t>homie</w:t>
      </w:r>
      <w:r w:rsidRPr="00B63507">
        <w:rPr>
          <w:b/>
          <w:sz w:val="28"/>
          <w:szCs w:val="28"/>
        </w:rPr>
        <w:t xml:space="preserve"> and </w:t>
      </w:r>
      <w:r w:rsidRPr="00B63507">
        <w:rPr>
          <w:b/>
          <w:i/>
          <w:sz w:val="28"/>
          <w:szCs w:val="28"/>
        </w:rPr>
        <w:t>nhomie</w:t>
      </w:r>
    </w:p>
    <w:p w14:paraId="421D62E2" w14:textId="5548B2DE" w:rsidR="006E0268" w:rsidRDefault="006E0268" w:rsidP="00CA0D31">
      <w:pPr>
        <w:spacing w:line="480" w:lineRule="auto"/>
      </w:pPr>
      <w:r w:rsidRPr="003B5758">
        <w:rPr>
          <w:b/>
          <w:bCs/>
        </w:rPr>
        <w:t>Flybase</w:t>
      </w:r>
      <w:r w:rsidR="008E46E8">
        <w:rPr>
          <w:b/>
          <w:bCs/>
        </w:rPr>
        <w:t xml:space="preserve"> [1]</w:t>
      </w:r>
      <w:r w:rsidRPr="003B5758">
        <w:rPr>
          <w:b/>
          <w:bCs/>
        </w:rPr>
        <w:t xml:space="preserve">: </w:t>
      </w:r>
      <w:r w:rsidR="003B5758" w:rsidRPr="003B5758">
        <w:rPr>
          <w:b/>
          <w:bCs/>
        </w:rPr>
        <w:t xml:space="preserve"> FB2021_02 </w:t>
      </w:r>
      <w:r w:rsidRPr="003B5758">
        <w:rPr>
          <w:b/>
          <w:bCs/>
        </w:rPr>
        <w:t>release</w:t>
      </w:r>
      <w:r w:rsidR="003B5758" w:rsidRPr="003B5758">
        <w:rPr>
          <w:b/>
          <w:bCs/>
        </w:rPr>
        <w:t xml:space="preserve"> (R</w:t>
      </w:r>
      <w:r w:rsidRPr="003B5758">
        <w:rPr>
          <w:b/>
          <w:bCs/>
        </w:rPr>
        <w:t>6.3</w:t>
      </w:r>
      <w:r w:rsidR="003B5758" w:rsidRPr="003B5758">
        <w:rPr>
          <w:b/>
          <w:bCs/>
        </w:rPr>
        <w:t>9)</w:t>
      </w:r>
      <w:r>
        <w:t xml:space="preserve"> (</w:t>
      </w:r>
      <w:r w:rsidRPr="005C79A7">
        <w:rPr>
          <w:i/>
        </w:rPr>
        <w:t>eve</w:t>
      </w:r>
      <w:r>
        <w:t xml:space="preserve"> +1: 2R:997931</w:t>
      </w:r>
      <w:r w:rsidR="00854E18">
        <w:t>9</w:t>
      </w:r>
      <w:r>
        <w:t>)</w:t>
      </w:r>
    </w:p>
    <w:p w14:paraId="7C6751A3" w14:textId="77777777" w:rsidR="006E0268" w:rsidRPr="00B63507" w:rsidRDefault="006E0268" w:rsidP="00CA0D31">
      <w:pPr>
        <w:spacing w:line="480" w:lineRule="auto"/>
        <w:rPr>
          <w:rFonts w:ascii="Monaco" w:eastAsia="Times New Roman" w:hAnsi="Monaco" w:cs="Times New Roman"/>
          <w:color w:val="000000"/>
        </w:rPr>
      </w:pPr>
      <w:r w:rsidRPr="00B63507">
        <w:t xml:space="preserve">wt </w:t>
      </w:r>
      <w:r w:rsidRPr="00B63507">
        <w:rPr>
          <w:i/>
        </w:rPr>
        <w:t>nhomie</w:t>
      </w:r>
      <w:r w:rsidRPr="00B63507">
        <w:t xml:space="preserve"> 5'</w:t>
      </w:r>
      <w:r>
        <w:t xml:space="preserve"> e</w:t>
      </w:r>
      <w:r w:rsidRPr="00B63507">
        <w:t>nd</w:t>
      </w:r>
      <w:r>
        <w:t>:</w:t>
      </w:r>
      <w:r w:rsidRPr="00B63507">
        <w:t xml:space="preserve"> 2R:9972790</w:t>
      </w:r>
    </w:p>
    <w:p w14:paraId="22B3DCBE" w14:textId="77777777" w:rsidR="006E0268" w:rsidRPr="00B63507" w:rsidRDefault="006E0268" w:rsidP="00CA0D31">
      <w:pPr>
        <w:spacing w:line="480" w:lineRule="auto"/>
      </w:pPr>
      <w:r w:rsidRPr="00B63507">
        <w:t>∆</w:t>
      </w:r>
      <w:r w:rsidRPr="00B63507">
        <w:rPr>
          <w:i/>
        </w:rPr>
        <w:t>nhomie</w:t>
      </w:r>
      <w:r w:rsidRPr="00B63507">
        <w:t xml:space="preserve"> 5'</w:t>
      </w:r>
      <w:r>
        <w:t xml:space="preserve"> </w:t>
      </w:r>
      <w:r w:rsidRPr="00B63507">
        <w:t>end</w:t>
      </w:r>
      <w:r>
        <w:t>:</w:t>
      </w:r>
      <w:r w:rsidRPr="00B63507">
        <w:t xml:space="preserve"> 2R:9972969</w:t>
      </w:r>
    </w:p>
    <w:p w14:paraId="692828AE" w14:textId="77777777" w:rsidR="006E0268" w:rsidRPr="00B63507" w:rsidRDefault="006E0268" w:rsidP="00CA0D31">
      <w:pPr>
        <w:spacing w:line="480" w:lineRule="auto"/>
      </w:pPr>
      <w:r w:rsidRPr="00B63507">
        <w:t xml:space="preserve">wt </w:t>
      </w:r>
      <w:r w:rsidRPr="00B63507">
        <w:rPr>
          <w:i/>
        </w:rPr>
        <w:t>homie</w:t>
      </w:r>
      <w:r w:rsidRPr="00B63507">
        <w:t xml:space="preserve"> 3'</w:t>
      </w:r>
      <w:r>
        <w:t xml:space="preserve"> </w:t>
      </w:r>
      <w:r w:rsidRPr="00B63507">
        <w:t>end</w:t>
      </w:r>
      <w:r>
        <w:t>:</w:t>
      </w:r>
      <w:r w:rsidRPr="00B63507">
        <w:t xml:space="preserve"> 2R:9989117</w:t>
      </w:r>
    </w:p>
    <w:p w14:paraId="44AD9C3D" w14:textId="77777777" w:rsidR="006E0268" w:rsidRDefault="006E0268" w:rsidP="00CA0D31">
      <w:pPr>
        <w:spacing w:line="480" w:lineRule="auto"/>
      </w:pPr>
      <w:r w:rsidRPr="00B63507">
        <w:t>∆</w:t>
      </w:r>
      <w:r w:rsidRPr="00B63507">
        <w:rPr>
          <w:i/>
        </w:rPr>
        <w:t>homie</w:t>
      </w:r>
      <w:r w:rsidRPr="00B63507">
        <w:t xml:space="preserve"> 3'</w:t>
      </w:r>
      <w:r>
        <w:t xml:space="preserve"> </w:t>
      </w:r>
      <w:r w:rsidRPr="00B63507">
        <w:t>end</w:t>
      </w:r>
      <w:r>
        <w:t>:</w:t>
      </w:r>
      <w:r w:rsidRPr="00B63507">
        <w:t xml:space="preserve"> 2R:9988574</w:t>
      </w:r>
    </w:p>
    <w:p w14:paraId="534FA1C2" w14:textId="77777777" w:rsidR="006E0268" w:rsidRDefault="006E0268" w:rsidP="00CA0D31">
      <w:pPr>
        <w:spacing w:line="480" w:lineRule="auto"/>
      </w:pPr>
    </w:p>
    <w:p w14:paraId="30FD61E6" w14:textId="77777777" w:rsidR="006E0268" w:rsidRPr="005C79A7" w:rsidRDefault="006E0268" w:rsidP="0092349A">
      <w:pPr>
        <w:keepNext/>
        <w:keepLines/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ordinates</w:t>
      </w:r>
      <w:r w:rsidRPr="00B635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f</w:t>
      </w:r>
      <w:r w:rsidRPr="005C79A7">
        <w:rPr>
          <w:b/>
          <w:sz w:val="28"/>
          <w:szCs w:val="28"/>
        </w:rPr>
        <w:t xml:space="preserve"> </w:t>
      </w:r>
      <w:r w:rsidRPr="005C79A7">
        <w:rPr>
          <w:b/>
          <w:i/>
          <w:sz w:val="28"/>
          <w:szCs w:val="28"/>
        </w:rPr>
        <w:t>eve-lacZ</w:t>
      </w:r>
      <w:r w:rsidRPr="005C79A7">
        <w:rPr>
          <w:b/>
          <w:sz w:val="28"/>
          <w:szCs w:val="28"/>
        </w:rPr>
        <w:t xml:space="preserve"> and </w:t>
      </w:r>
      <w:r w:rsidRPr="005C79A7">
        <w:rPr>
          <w:b/>
          <w:i/>
          <w:sz w:val="28"/>
          <w:szCs w:val="28"/>
        </w:rPr>
        <w:t>TER94-GFP</w:t>
      </w:r>
    </w:p>
    <w:p w14:paraId="03A186E8" w14:textId="77777777" w:rsidR="006E0268" w:rsidRDefault="006E0268" w:rsidP="00CA0D31">
      <w:pPr>
        <w:spacing w:line="480" w:lineRule="auto"/>
      </w:pPr>
      <w:r>
        <w:t xml:space="preserve">3' end of the </w:t>
      </w:r>
      <w:r w:rsidRPr="00251388">
        <w:rPr>
          <w:i/>
          <w:iCs/>
        </w:rPr>
        <w:t>eve</w:t>
      </w:r>
      <w:r>
        <w:t xml:space="preserve"> region (fused to </w:t>
      </w:r>
      <w:r w:rsidRPr="00251388">
        <w:rPr>
          <w:i/>
          <w:iCs/>
        </w:rPr>
        <w:t>lacZ</w:t>
      </w:r>
      <w:r>
        <w:t xml:space="preserve"> 5' end): 2R:9979481</w:t>
      </w:r>
    </w:p>
    <w:p w14:paraId="66C1174B" w14:textId="77777777" w:rsidR="006E0268" w:rsidRDefault="006E0268" w:rsidP="00CA0D31">
      <w:pPr>
        <w:spacing w:line="480" w:lineRule="auto"/>
      </w:pPr>
      <w:r>
        <w:t xml:space="preserve">(fused to </w:t>
      </w:r>
      <w:r w:rsidRPr="00251388">
        <w:rPr>
          <w:i/>
          <w:iCs/>
        </w:rPr>
        <w:t>lacZ</w:t>
      </w:r>
      <w:r>
        <w:t xml:space="preserve"> 3' end) 5' end of the </w:t>
      </w:r>
      <w:r w:rsidRPr="00251388">
        <w:rPr>
          <w:i/>
          <w:iCs/>
        </w:rPr>
        <w:t>eve</w:t>
      </w:r>
      <w:r>
        <w:t xml:space="preserve"> 3' UTR: 2R:9980622</w:t>
      </w:r>
    </w:p>
    <w:p w14:paraId="18A78E1C" w14:textId="77777777" w:rsidR="006E0268" w:rsidRPr="00CD54CA" w:rsidRDefault="006E0268" w:rsidP="00CA0D31">
      <w:pPr>
        <w:spacing w:line="480" w:lineRule="auto"/>
      </w:pPr>
      <w:r>
        <w:t xml:space="preserve">3' end of </w:t>
      </w:r>
      <w:r w:rsidRPr="00251388">
        <w:rPr>
          <w:i/>
          <w:iCs/>
        </w:rPr>
        <w:t>TER94</w:t>
      </w:r>
      <w:r>
        <w:t xml:space="preserve"> region (fused to </w:t>
      </w:r>
      <w:r w:rsidRPr="00251388">
        <w:rPr>
          <w:i/>
          <w:iCs/>
        </w:rPr>
        <w:t>EGFP</w:t>
      </w:r>
      <w:r>
        <w:t xml:space="preserve"> 5' end): 2R:9990674</w:t>
      </w:r>
    </w:p>
    <w:p w14:paraId="6F03974B" w14:textId="77777777" w:rsidR="006E0268" w:rsidRDefault="006E0268" w:rsidP="00CA0D31">
      <w:pPr>
        <w:spacing w:line="480" w:lineRule="auto"/>
        <w:rPr>
          <w:b/>
          <w:sz w:val="28"/>
          <w:szCs w:val="28"/>
        </w:rPr>
      </w:pPr>
    </w:p>
    <w:p w14:paraId="77D01141" w14:textId="77777777" w:rsidR="006E0268" w:rsidRPr="00CB6D0A" w:rsidRDefault="006E0268" w:rsidP="0092349A">
      <w:pPr>
        <w:keepNext/>
        <w:keepLines/>
        <w:spacing w:line="480" w:lineRule="auto"/>
        <w:rPr>
          <w:b/>
          <w:sz w:val="28"/>
          <w:szCs w:val="28"/>
        </w:rPr>
      </w:pPr>
      <w:r w:rsidRPr="00CB6D0A">
        <w:rPr>
          <w:b/>
          <w:sz w:val="28"/>
          <w:szCs w:val="28"/>
        </w:rPr>
        <w:t>Promoters and enhancers used</w:t>
      </w:r>
    </w:p>
    <w:p w14:paraId="2CACD09C" w14:textId="77777777" w:rsidR="006E0268" w:rsidRPr="00AD181E" w:rsidRDefault="006E0268" w:rsidP="0092349A">
      <w:pPr>
        <w:keepNext/>
        <w:keepLines/>
        <w:spacing w:line="480" w:lineRule="auto"/>
        <w:rPr>
          <w:u w:val="single"/>
        </w:rPr>
      </w:pPr>
      <w:r w:rsidRPr="00AD181E">
        <w:rPr>
          <w:u w:val="single"/>
        </w:rPr>
        <w:t>P-element promoter</w:t>
      </w:r>
    </w:p>
    <w:p w14:paraId="7CCBC423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CATGATGAAATAACATAAGGTGGTCCCGTCGATAGCCGAAGCTTACCGAAGTATACACTTAAATTCAGTGCACGTTTGCTTGTTGAGAGGAAAGGTTGTGTGCGGACGAATTTTTTTTTGAAAACATTAACCCTTACGTGGAATAAAAAAAAATGAAATATTGCAAATTTTGCTGCAAAGCTGTGACTGGAGTAAAATTAATTCACGTGCCGAAGTGTGCTATTAAGAGAAAATTGTGGGAGCAGAGCCTTGGGTGCAGCCTTGGTGAAAACTCCCAAATTTGTGATACCCACTTTAAAGATTCGCAGTGGAAGGCTGCACCTGCAAAAGGTCAGACATTTAAAAGGAGGCGACTCAACGCAGATGCCGTACCTAGTAAAGTGATAGAGCCTGAACCAGAAAAGATAAAAGAAGGCTATACCAGTGGGAGTACACAAACAGAGTAAGTTTGAATAGTAAAAAAAATCATTTATGTAAACAATAACGTGACTGTGCGTTAGGTCCTGTTCATTGTTTAATGAAAATAAGAGCTTGAGGGAAAAAATTCGTACTTTGGAGTACGAAATGCGTCGTTTAGAGCAGCAGC</w:t>
      </w:r>
    </w:p>
    <w:p w14:paraId="30308041" w14:textId="77777777" w:rsidR="006E0268" w:rsidRDefault="006E0268" w:rsidP="00CA0D31">
      <w:pPr>
        <w:spacing w:line="480" w:lineRule="auto"/>
      </w:pPr>
    </w:p>
    <w:p w14:paraId="4FB51C19" w14:textId="06A8940A" w:rsidR="006E0268" w:rsidRPr="00AD181E" w:rsidRDefault="006E0268" w:rsidP="004F6B0D">
      <w:pPr>
        <w:keepNext/>
        <w:keepLines/>
        <w:spacing w:line="480" w:lineRule="auto"/>
        <w:rPr>
          <w:u w:val="single"/>
        </w:rPr>
      </w:pPr>
      <w:r w:rsidRPr="00CB6D0A">
        <w:rPr>
          <w:i/>
          <w:u w:val="single"/>
        </w:rPr>
        <w:lastRenderedPageBreak/>
        <w:t>hsp70</w:t>
      </w:r>
      <w:r w:rsidRPr="00AD181E">
        <w:rPr>
          <w:u w:val="single"/>
        </w:rPr>
        <w:t xml:space="preserve"> </w:t>
      </w:r>
      <w:r>
        <w:rPr>
          <w:u w:val="single"/>
        </w:rPr>
        <w:t xml:space="preserve">core </w:t>
      </w:r>
      <w:r w:rsidRPr="00AD181E">
        <w:rPr>
          <w:u w:val="single"/>
        </w:rPr>
        <w:t>promoter</w:t>
      </w:r>
      <w:r w:rsidR="00F20436" w:rsidRPr="00CA0D31">
        <w:t xml:space="preserve"> (sequence downstream of </w:t>
      </w:r>
      <w:r w:rsidR="00F20436" w:rsidRPr="00CA0D31">
        <w:rPr>
          <w:b/>
          <w:bCs/>
          <w:u w:val="single"/>
        </w:rPr>
        <w:t>ATG</w:t>
      </w:r>
      <w:r w:rsidR="00F20436" w:rsidRPr="00CA0D31">
        <w:t xml:space="preserve"> is included in </w:t>
      </w:r>
      <w:r w:rsidR="00F20436" w:rsidRPr="00CA0D31">
        <w:rPr>
          <w:i/>
        </w:rPr>
        <w:t>NEE-hspGFP</w:t>
      </w:r>
      <w:r w:rsidR="00F20436" w:rsidRPr="00CA0D31">
        <w:t>, but not in hsp∆)</w:t>
      </w:r>
    </w:p>
    <w:p w14:paraId="7203C6CB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CGCCGGAGTATAAATAGAGGCGCTTCGTCTACGGAGCGACAATTCAATTCAAACAAGCAAAGTGAACACGTCGCTAAGCGAAAGCTAAGCAAATAAACAAGCGCAGCTGAACAAGCTAAACAATCTGCAGTAAAGTGCAAGTTAAAGTGAATCAATTAAAAGTAACCAGCAACCAAGTAAATCAACTGCAACTACTGAAATCTGCCAAGAAGTAATTATTGAATACAAGAAGAGAACTCTGAATACTTTCAACAAGTTACCGAGAAAGAAGAACTCACACACA</w:t>
      </w:r>
      <w:r w:rsidRPr="00CA0D31">
        <w:rPr>
          <w:rFonts w:ascii="Courier" w:hAnsi="Courier" w:cs="Mangal (Body CS)"/>
          <w:b/>
          <w:bCs/>
          <w:sz w:val="22"/>
          <w:szCs w:val="20"/>
          <w:u w:val="single"/>
        </w:rPr>
        <w:t>ATG</w:t>
      </w:r>
      <w:r w:rsidRPr="00251388">
        <w:rPr>
          <w:rFonts w:ascii="Courier" w:hAnsi="Courier" w:cs="Mangal (Body CS)"/>
          <w:sz w:val="22"/>
          <w:szCs w:val="20"/>
        </w:rPr>
        <w:t>CCTGCTATTGGAATCGC</w:t>
      </w:r>
    </w:p>
    <w:p w14:paraId="15EE402D" w14:textId="77777777" w:rsidR="006E0268" w:rsidRDefault="006E0268" w:rsidP="00CA0D31">
      <w:pPr>
        <w:spacing w:line="480" w:lineRule="auto"/>
      </w:pPr>
    </w:p>
    <w:p w14:paraId="7020BD82" w14:textId="77777777" w:rsidR="006E0268" w:rsidRPr="00CB6D0A" w:rsidRDefault="006E0268" w:rsidP="0092349A">
      <w:pPr>
        <w:keepNext/>
        <w:keepLines/>
        <w:spacing w:line="480" w:lineRule="auto"/>
        <w:rPr>
          <w:i/>
          <w:u w:val="single"/>
        </w:rPr>
      </w:pPr>
      <w:r w:rsidRPr="00CB6D0A">
        <w:rPr>
          <w:i/>
          <w:u w:val="single"/>
        </w:rPr>
        <w:t>rhomboid NEE</w:t>
      </w:r>
    </w:p>
    <w:p w14:paraId="33132927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CCTTGGGCAGGATGGAAAAATGGGAAAACATGCGGTGGGAAAAACACACATCGCGAAACATTTGGCGCAACTTGCGGAAGACAAGTGCGGCTGCAACAAAAAGTCGCGAAACGAAACTCTGGGAAGCGGAAAAAGGACACCTTGCTGTGCGGCGGGAAGCGCAAGTGGCGGGCGGAATTTCCTGATTCGCGATGCCATGAGGCACTCGCATATGTTGAGCACATGTTTTGGGGGAAATTCCCGGGCGACGGGCCAGGAATCAACGTCCTGTCCTGCGTGGGAAAAGCCCACGTCCTACCCACGCCCACTCGGTTACCT</w:t>
      </w:r>
    </w:p>
    <w:p w14:paraId="011E79A4" w14:textId="77777777" w:rsidR="006E0268" w:rsidRDefault="006E0268" w:rsidP="00CA0D31">
      <w:pPr>
        <w:spacing w:line="480" w:lineRule="auto"/>
      </w:pPr>
    </w:p>
    <w:p w14:paraId="092D2C19" w14:textId="77777777" w:rsidR="006E0268" w:rsidRDefault="006E0268" w:rsidP="00CA0D31">
      <w:pPr>
        <w:spacing w:line="480" w:lineRule="auto"/>
      </w:pPr>
    </w:p>
    <w:p w14:paraId="2501724F" w14:textId="77777777" w:rsidR="006E0268" w:rsidRPr="00CB6D0A" w:rsidRDefault="006E0268" w:rsidP="0092349A">
      <w:pPr>
        <w:keepNext/>
        <w:keepLines/>
        <w:spacing w:line="480" w:lineRule="auto"/>
        <w:rPr>
          <w:b/>
          <w:sz w:val="28"/>
          <w:szCs w:val="28"/>
        </w:rPr>
      </w:pPr>
      <w:r w:rsidRPr="00CB6D0A">
        <w:rPr>
          <w:b/>
          <w:i/>
          <w:sz w:val="28"/>
          <w:szCs w:val="28"/>
        </w:rPr>
        <w:t>homie</w:t>
      </w:r>
      <w:r w:rsidRPr="00CB6D0A">
        <w:rPr>
          <w:b/>
          <w:sz w:val="28"/>
          <w:szCs w:val="28"/>
        </w:rPr>
        <w:t xml:space="preserve"> replacement by </w:t>
      </w:r>
      <w:r w:rsidRPr="00CB6D0A">
        <w:rPr>
          <w:b/>
          <w:sz w:val="28"/>
          <w:szCs w:val="28"/>
          <w:lang w:val="el-GR"/>
        </w:rPr>
        <w:t>λ</w:t>
      </w:r>
      <w:r>
        <w:rPr>
          <w:b/>
          <w:sz w:val="28"/>
          <w:szCs w:val="28"/>
        </w:rPr>
        <w:t xml:space="preserve"> </w:t>
      </w:r>
      <w:r w:rsidRPr="00CB6D0A">
        <w:rPr>
          <w:b/>
          <w:sz w:val="28"/>
          <w:szCs w:val="28"/>
        </w:rPr>
        <w:t>DNA and known insulators</w:t>
      </w:r>
    </w:p>
    <w:p w14:paraId="45BED8D5" w14:textId="77777777" w:rsidR="006E0268" w:rsidRPr="00AD181E" w:rsidRDefault="006E0268" w:rsidP="0092349A">
      <w:pPr>
        <w:keepNext/>
        <w:keepLines/>
        <w:spacing w:line="480" w:lineRule="auto"/>
        <w:rPr>
          <w:u w:val="single"/>
        </w:rPr>
      </w:pPr>
      <w:r w:rsidRPr="00CB6D0A">
        <w:rPr>
          <w:u w:val="single"/>
          <w:lang w:val="el-GR"/>
        </w:rPr>
        <w:t>λ</w:t>
      </w:r>
      <w:r w:rsidRPr="00AD181E">
        <w:rPr>
          <w:u w:val="single"/>
        </w:rPr>
        <w:t xml:space="preserve"> DNA</w:t>
      </w:r>
    </w:p>
    <w:p w14:paraId="459144C9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GGATGCCAGTGATAAGTGGAATGCCATGTGGGCTGTCAAAATTGAGCAGACCAAAGACGGCAAACATTATGTCGCGGGTATTGGCCTCAGCATGGAGGACACGGAGGAAGGCAAACTGAGCCAGTTTCTGGTTGCCGCCAATCGTATCGCATTTATTGACCCGGCAAACGGGAATGAAACGCCGATGTTTGTGGCGCAGGGCAACCAGATATTCATGAACGACGTGTTCCTGAAGCGCCTGACGGCCCCCACCATTACCAGCGGCGGCAATCCTCCGGCCTTTTCCCTGACACCGGACGGAAAGCTGACCGCTAAAAATGCGGATATCAGTGGCAGTGTGAATGCGAACTCCGGGACGCTCAGTAATGTGACGATAGCTGAAAACTGTACGATAAACGGTACGCTGAGGGCGGAAAAAATCGTCGGGGACATTGTAAAGGCGGCGAGCGCGGCTTTTCCGCGCCAGCGTGAAAGCAGTGTGGACTGGCCGTCAGGTACCCG</w:t>
      </w:r>
    </w:p>
    <w:p w14:paraId="7108B1F3" w14:textId="77777777" w:rsidR="006E0268" w:rsidRDefault="006E0268" w:rsidP="00CA0D31">
      <w:pPr>
        <w:spacing w:line="480" w:lineRule="auto"/>
      </w:pPr>
    </w:p>
    <w:p w14:paraId="759FBCCC" w14:textId="77777777" w:rsidR="006E0268" w:rsidRPr="00AD181E" w:rsidRDefault="006E0268" w:rsidP="0092349A">
      <w:pPr>
        <w:keepNext/>
        <w:keepLines/>
        <w:spacing w:line="480" w:lineRule="auto"/>
        <w:rPr>
          <w:u w:val="single"/>
        </w:rPr>
      </w:pPr>
      <w:r w:rsidRPr="00AD181E">
        <w:rPr>
          <w:u w:val="single"/>
        </w:rPr>
        <w:lastRenderedPageBreak/>
        <w:t>Fab</w:t>
      </w:r>
      <w:r>
        <w:rPr>
          <w:u w:val="single"/>
        </w:rPr>
        <w:t>-</w:t>
      </w:r>
      <w:r w:rsidRPr="00AD181E">
        <w:rPr>
          <w:u w:val="single"/>
        </w:rPr>
        <w:t>7</w:t>
      </w:r>
    </w:p>
    <w:p w14:paraId="0C1AD254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GTGGCAAAAGCTGGCAAAGCAGCAAAAATCGTAAAAAAGAAAATTGCATTTCCCCAAAGCAGCGAAACTTGCGCAGGACTTTTGAGATTCTATTAAATTCTAACAAGATTTCAAGCTGTGTGGCGGGGGAAAGAGGAAGAGAGCGGAAAGTGCAGCGCCCAATAAGCAAATGGCAGCTGTCACGGGGAAGCACAGAGAGTGCAGAAAGGGGAAAAAACATTGGGGCATATCAACGCGCCAAAAAGAAAAACAAAAAGAGCGAGGTAGAATGTCGCTCAAAGAGCGACACGTGAACAGGTGCAGTAGTAAATATAAGCAAAGAGAGTTGGAAAGAGTATTGGCTAAGAGCGTCCGCTCACTAACACATAGATAAATTAAGAGAGACGTGATAAGAGAACCGCACGCACACCACCGCAAAATCCAATTGGAAGAGAGCGACTGCTTGAGTGTATTGGTTAGCAAGAGAGCGGCTAGGTTTGATGGTTTGATTGGAATTCAGTTGCCGTTCGAAATATTTTTGATAAAATATAAAAAATAATTCAGAGGCTGAGGCAAGTCTAAAAACAATGCTTTGCCTAAGAATTCGTAGCTTTTATAATTTTTTTTTAAATTTTGAAATTAGCATTTTATTTTTTAAATGATTCTCCAATTAAGCCAACTGGTTTCCAAATCTAGCGGCGAACTTCACCTTTTGGTTTGCGTACCGACTAAGTCCGAGCAGTGCTGCGCATCCTTTTTGAGCCTTAGTATACCCATCTCGCTCTTAGCCACCCCTAAATACCGTTACTTACCCTGGGCAACTTCCTTCGTCCGTCGGCCTTTGTTTCTGCATTTTTTTTGTTTTTGTCTGGGCGACGACGCAGTCGCAGAAAGTCCCTCGAAATTCCTCCGCTCCCTCGCTCGCTCACAATCCTGT</w:t>
      </w:r>
    </w:p>
    <w:p w14:paraId="7C038980" w14:textId="77777777" w:rsidR="006E0268" w:rsidRDefault="006E0268" w:rsidP="00CA0D31">
      <w:pPr>
        <w:spacing w:line="480" w:lineRule="auto"/>
      </w:pPr>
    </w:p>
    <w:p w14:paraId="2EBEDB0D" w14:textId="77777777" w:rsidR="006E0268" w:rsidRPr="00AD181E" w:rsidRDefault="006E0268" w:rsidP="0092349A">
      <w:pPr>
        <w:keepNext/>
        <w:keepLines/>
        <w:spacing w:line="480" w:lineRule="auto"/>
        <w:rPr>
          <w:u w:val="single"/>
        </w:rPr>
      </w:pPr>
      <w:r w:rsidRPr="00AD181E">
        <w:rPr>
          <w:u w:val="single"/>
        </w:rPr>
        <w:t>Fab</w:t>
      </w:r>
      <w:r>
        <w:rPr>
          <w:u w:val="single"/>
        </w:rPr>
        <w:t>-</w:t>
      </w:r>
      <w:r w:rsidRPr="00AD181E">
        <w:rPr>
          <w:u w:val="single"/>
        </w:rPr>
        <w:t>8</w:t>
      </w:r>
    </w:p>
    <w:p w14:paraId="6AE65CC2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AATTCAAATTTATAATGAAAGTTATTGTTATAAAAATGTACGTCTACATATGCTTCATGTACATATATGTATGTCTTATAATTTATGAAAAATTATATCAAACGAAATAATATTAACGAAAACATTTTTTATATATGCAGACATCTTCCGTTCATCCGTTTCAATAATATAAGGAAAGATTTTGAAAAGAGATAATGACATGGCACAATCAAGTTAATGTTGGAAATGTAATTATATCTTAACCTTTATTTAAATGTGAGTTGTTAGGATTTTTGAATATAAGAACTGGTGTCTTAAATACACTTATTGTCTGTTCAATCGAACCATTGAAAGTTATCGAACATTTTTTACGCGACATGTCCACTGTCGGAGAGCGACATCTTGTGTTGGTGCTTTCCTTCCTAGTTCTACATTACCAAGGCCAGGTGGCGCTGCAAGGCGGGAATGTGGAAATTTAAAGTACTCTTTCTCTCTTCGTACTTCGAAGCAGAGAATGGAACTCTTCGCTTGCTCACCAACACAAATGCCTTGCACAGCTTGCCACTGTGTGAGTGAGTCTTATTCGAATGTGTTTGTGCTGGTTGGCGTTGACGTCGATTTCGGATTTCTGCTTTCTGAGCAGAAAAATGCCGTAA</w:t>
      </w:r>
    </w:p>
    <w:p w14:paraId="228172EB" w14:textId="77777777" w:rsidR="006E0268" w:rsidRDefault="006E0268" w:rsidP="00CA0D31">
      <w:pPr>
        <w:spacing w:line="480" w:lineRule="auto"/>
      </w:pPr>
    </w:p>
    <w:p w14:paraId="5B225F56" w14:textId="77777777" w:rsidR="006E0268" w:rsidRPr="005631B7" w:rsidRDefault="006E0268" w:rsidP="0092349A">
      <w:pPr>
        <w:keepNext/>
        <w:keepLines/>
        <w:spacing w:line="480" w:lineRule="auto"/>
        <w:rPr>
          <w:i/>
          <w:u w:val="single"/>
        </w:rPr>
      </w:pPr>
      <w:r w:rsidRPr="005631B7">
        <w:rPr>
          <w:i/>
          <w:u w:val="single"/>
        </w:rPr>
        <w:lastRenderedPageBreak/>
        <w:t>gypsy</w:t>
      </w:r>
    </w:p>
    <w:p w14:paraId="50B04866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GTATGGCAAGAAAAGGTATGCAATATAATAATCTTTTATTGGGTATGCAACGAAAATTTGTTTCGTCAAAGTATGCAATATTTTTTATTAAAAGAGGGTATGCAATGTATTTTATTAAAAACGGGTATGCAATACAATAATCTTTTATTGGGTATGCAACGAAAATTTGTTTCGTCAAAGTATGCAATATTTTTTATTAAAAGAGGGTATGCAATGTATTTTATTAAAAACGGGTATGCAATAAAAAATTATTTGGTTTCTCTAAAAAGTATGCAGCACTTATTTTTTGATAAGGTATGCGACAAAATTTTACTTTGCCGAAAATATGCAATGTTTTTGCGAATAAATT</w:t>
      </w:r>
    </w:p>
    <w:p w14:paraId="15D648F3" w14:textId="77777777" w:rsidR="006E0268" w:rsidRDefault="006E0268" w:rsidP="00CA0D31">
      <w:pPr>
        <w:spacing w:line="480" w:lineRule="auto"/>
      </w:pPr>
    </w:p>
    <w:p w14:paraId="58B94839" w14:textId="77777777" w:rsidR="006E0268" w:rsidRDefault="006E0268" w:rsidP="00CA0D31">
      <w:pPr>
        <w:spacing w:line="480" w:lineRule="auto"/>
      </w:pPr>
    </w:p>
    <w:p w14:paraId="5714AA84" w14:textId="77777777" w:rsidR="006E0268" w:rsidRPr="00DC76CF" w:rsidRDefault="006E0268" w:rsidP="0092349A">
      <w:pPr>
        <w:keepNext/>
        <w:keepLines/>
        <w:spacing w:line="480" w:lineRule="auto"/>
        <w:rPr>
          <w:b/>
          <w:sz w:val="28"/>
          <w:szCs w:val="28"/>
        </w:rPr>
      </w:pPr>
      <w:r w:rsidRPr="00DC76CF">
        <w:rPr>
          <w:b/>
          <w:sz w:val="28"/>
          <w:szCs w:val="28"/>
        </w:rPr>
        <w:t xml:space="preserve">Genomic regions used for </w:t>
      </w:r>
      <w:r w:rsidRPr="005631B7">
        <w:rPr>
          <w:b/>
          <w:i/>
          <w:sz w:val="28"/>
          <w:szCs w:val="28"/>
        </w:rPr>
        <w:t>in situ</w:t>
      </w:r>
      <w:r>
        <w:rPr>
          <w:b/>
          <w:sz w:val="28"/>
          <w:szCs w:val="28"/>
        </w:rPr>
        <w:t xml:space="preserve"> hybridization</w:t>
      </w:r>
      <w:r w:rsidRPr="00DC76CF">
        <w:rPr>
          <w:b/>
          <w:sz w:val="28"/>
          <w:szCs w:val="28"/>
        </w:rPr>
        <w:t xml:space="preserve"> probes</w:t>
      </w:r>
    </w:p>
    <w:p w14:paraId="4733B710" w14:textId="77777777" w:rsidR="006E0268" w:rsidRPr="00AD181E" w:rsidRDefault="006E0268" w:rsidP="0092349A">
      <w:pPr>
        <w:keepNext/>
        <w:keepLines/>
        <w:spacing w:line="480" w:lineRule="auto"/>
        <w:rPr>
          <w:u w:val="single"/>
        </w:rPr>
      </w:pPr>
      <w:r w:rsidRPr="00AD181E">
        <w:rPr>
          <w:u w:val="single"/>
        </w:rPr>
        <w:t>1 + 5</w:t>
      </w:r>
    </w:p>
    <w:p w14:paraId="2602AB71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AGGCCTAATCACTTCCCTGAAATGCATAATTGTGCCGCGGCTTTTGATACGCTCCTGGCGGAGAGGGAGATGAGGAAAGGATGCACGGGAACCGCAGCCAAGTGGCAGTCGAGATTGGCAAATCCGCCAGCGGACAATGCCCAGAGAATGGGCAACAAGTAGCGGCGAATTAGCAATCCTATCATGCTTTTATGGCCGGCCAACTCTTGCCCGCGCATCTCAGTTCATCCGAAGCGGGACCAGGTCCAGGTTCAAGTCGAGGTCCAGTACCCCTGCTATCCCGTCAACCCCTTTAGGGCGATAATCCTTCTAAATGTTTGCATTAATTTCGAGGCGTGGACGGATTAGGGCGTGCTGGCTGGGCGGAACCCGCAGCAGAAACCGCCGAGGACACTGCACCGACTGACCTGCAGCCTACAGATCTCTGATCTTCGATCTCTAATCCTTTCGCATTTGCAACTGACTTCTGCACTGGGTCCGCCCCTAATCCTTCCGCCGAGAAGGCGGCAGAGTCGCGAGGTACTGGCCCGGGGTAATGGGATTATCTGCGATTACCCCAGATGATCCGCAGAAAGTCAATCTGGTTCAGGGGCTAATTGTCAGCGAAGTCAACTAAATCCAATCCTTTCGCGCCCCCTTCTGTTTATTTGTTTGTTTTCGTTTGTTTTGAGAATTTCTGGCAATTAAGTTGCCCGTTTTGATGCGCGGGGGCGGGTGCATCAAATCCTTTCGGCATACCTGTCCTGCACAAATGCTGAATTCCGCATCCCATGGATACCCAGATATTCAGATATCCCAAGGCCGCAAAGTCAACAAGTCGGCAGCAAATTTCCCTTTGTCCGGCGATGTGTTTTTTTTTTAGCCATAACTCGCTGCATTGTTTGGGCCAAGTTTTTCTTCTGCCAAATTGCGGAGATGATGCGGGGATTATGCGCTGATTGCGTGCAATTATGGACATCCTGCGAGGCCCCGAGGAACTTCCTGCTAAATCCTTTCATCCGCCTACAGAACCCCTTTGTGTCCCGTTCGCCGGGAGTCCTTGACGGGTCCTTCGACTATTCGCTTACAGCAGCTTGCGTAAAATTTCATAACCCTACGAGCGGCTCTTCCGCGGAATCCCTGGCATTATCCTTTTTACCTCTTGCCAATCCGTTGGCTAAAAAACGGCTTCGACTTCCGCGTAACTGCTGGACAACAAAGACAAAAAACGGCGAAAGGACGGCGATTTCCAGGTAGCATTGCGAATTCCGTCAAACTAAA</w:t>
      </w:r>
      <w:r w:rsidRPr="00251388">
        <w:rPr>
          <w:rFonts w:ascii="Courier" w:hAnsi="Courier" w:cs="Mangal (Body CS)"/>
          <w:sz w:val="22"/>
          <w:szCs w:val="20"/>
        </w:rPr>
        <w:lastRenderedPageBreak/>
        <w:t>GGACCGGTTATATAACGGGTTTATATGGCCAGAATCTCTGCATCTCCACGACCGCCAGAAGCTGCGTAAAACTGCAGGCTCTGTTTTGATTTCTGCAACTTCAGTTAATTGCCCGGGATGGCCAGCAATTGCCGGCAATTATAAAACAGCGCAGATGTGACTCAGCTTCCATATCTAACTCTATATCTCATGCCGAAAATCTAGGGTGGGGAGCGGAGGGGCGGGGTGCGTGGGTGACTTGCCTGCCAGGGAAAGGGGGCGGGGGTTCAGCGGGTGATAAATGTGCGTGATTTGGAATGAATGCGCATCGATTAAAACCGCAGGGCAATCAATTTAGCGCCTTTTACGCCAAATTGGCTCGTACACAACCAATTAATGTCAGCGGGTGAACTGACACCATCGCCCACCACCGCATCCCCCTTTCCCCTGTTGGCCATCCACCCCCGAAAAACAATTACAACAACGAAGACAAGCAGAGGGACTGCTGCAGATTCCGCTCAATAAACCTCCAATAAAGCGAATCCAGCGTGAGGCGTCGACGTC</w:t>
      </w:r>
    </w:p>
    <w:p w14:paraId="4F77E498" w14:textId="77777777" w:rsidR="006E0268" w:rsidRDefault="006E0268" w:rsidP="00CA0D31">
      <w:pPr>
        <w:spacing w:line="480" w:lineRule="auto"/>
      </w:pPr>
    </w:p>
    <w:p w14:paraId="45896D31" w14:textId="77777777" w:rsidR="006E0268" w:rsidRPr="00AD181E" w:rsidRDefault="006E0268" w:rsidP="0092349A">
      <w:pPr>
        <w:keepNext/>
        <w:keepLines/>
        <w:spacing w:line="480" w:lineRule="auto"/>
        <w:rPr>
          <w:u w:val="single"/>
        </w:rPr>
      </w:pPr>
      <w:r w:rsidRPr="00AD181E">
        <w:rPr>
          <w:u w:val="single"/>
        </w:rPr>
        <w:t>4 + 6</w:t>
      </w:r>
    </w:p>
    <w:p w14:paraId="442EBFB3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TCGCGACAATCAAACTCGTGTTTAGCCAACAGTCGCAGCATTTCCATACCATGGGGGTGGTCTCTGCTGGGTGTTGCGAATGCGACGCCAATTGGTCAGGGTTCACTGTAAATGGCCCAGCCAAATGGGAAGCGGCAGTTGAGGAGCGCCCGAATCAATTGCCCTGATGGATGCTGCGGCTGTCCAAAGTTGCAGCTTTTCGGGTCACTCCGCGCTGGGGCTGGAGGGCTATAAATCCGCAGGCCAGATAATGAAACTAGAATGATTGAGGCAATCACTGGTGTGGCCAGCAGTCTGCTGGCGGAGTTTCCTACGCTCTGCGCATGTCCTGGATACACACAGCTCGGCGCACATAGCGATAGATACAGATGCAGATACAGATACAGAGGCAGATAGATACGTATGCGGATACATAGAGCACGTTACATTATGTGGCGAAGGACTGGCGATTACCGATTCCGCAGTTCAGGACCTCTGGATTTGCGATCCTGCGCACGACGTGTCAACTTTATTGCGGTTTGACTTTGCCGCGGCCCCTCGAAACTCACAAACGTATCCTGGAACCCAGGATCCCTGGGCTCTGGGCTCTGGACTATCCGCCGACCCTCCATATCCATGATTTACAATTCTCGTTTTTTTCGCGTTATTTTTTTAGGGGCTTTAATGACCGTCGTAAAGCCGCAGGAGGACCAGGACCAGGACTCTGCTCACATTTCGCGCACTGATTCTAAAAAATGAAATCATTTTTTCTTGAATTTCACGGCGCGCCTCGAGCAGGACTCTTTGTTCTCGGCCAGGCAATTGTCCTTTTTTGCGCTCAGCTCTCAGTTTTTTCGTCCAGCGGGCATTACCTACACGGCGTTTTATGGCGGAGATGATATTCGCCTGGGATCGGTTCCGTTTTTTAGGCCATAAAAATTAGGCGGCATAAAAAAACTGCATTGGAATTCTAGTTCTAGTTTCAAGTTTTTAGGTTTCCAGGTTTCTGCCAGCCCGCCTAGATTCGCATTTCGCGGAATTCGGAAGCGGAACAGAATGCCAGAATGGTCAGAATCCTGGCTGACCTTGCCTTTTGGCCAGGGGCCGTAAAAAAATTGACTCGCTGCGGTGCGCGGAATATTTTTTAAATCTGACTTTCCAACAATCTCTGATCTGGGTTCGAA</w:t>
      </w:r>
    </w:p>
    <w:p w14:paraId="507D1A22" w14:textId="77777777" w:rsidR="006E0268" w:rsidRDefault="006E0268" w:rsidP="00CA0D31">
      <w:pPr>
        <w:spacing w:line="480" w:lineRule="auto"/>
      </w:pPr>
    </w:p>
    <w:p w14:paraId="6A60579A" w14:textId="77777777" w:rsidR="006E0268" w:rsidRPr="00AD181E" w:rsidRDefault="006E0268" w:rsidP="0092349A">
      <w:pPr>
        <w:keepNext/>
        <w:keepLines/>
        <w:spacing w:line="480" w:lineRule="auto"/>
        <w:rPr>
          <w:u w:val="single"/>
        </w:rPr>
      </w:pPr>
      <w:r w:rsidRPr="00AD181E">
        <w:rPr>
          <w:u w:val="single"/>
        </w:rPr>
        <w:lastRenderedPageBreak/>
        <w:t>2</w:t>
      </w:r>
      <w:r>
        <w:rPr>
          <w:u w:val="single"/>
        </w:rPr>
        <w:t xml:space="preserve"> </w:t>
      </w:r>
      <w:r w:rsidRPr="00AD181E">
        <w:rPr>
          <w:u w:val="single"/>
        </w:rPr>
        <w:t>+</w:t>
      </w:r>
      <w:r>
        <w:rPr>
          <w:u w:val="single"/>
        </w:rPr>
        <w:t xml:space="preserve"> 7</w:t>
      </w:r>
    </w:p>
    <w:p w14:paraId="0D0D9334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TCGAGAATTGAACCTTTCCCGGGGCAAGAAGGCTTGCATGTGGGCCTTTTCCAGGTCGGCCAGTAGGTAGAGTTGTTGCGATGCGGCTATGCCGGGCGAGTTAATGCCAATGCAAATTGCGGGCGCAATATAACCCAATAATTTGAAGTAACTGGCAGGAGCGAGGTATCCTTCCTGGTTACCCGGTACTGCATAACAATGGAACCCGAACCGTAACTGGGACAGATCGAAAAGCTGGCCTGGTTTCTCGCTGTGTGTGCCGTGTTAATCCGTTTGCCATCAGCGAGATTATTAGTCAATTGCAGTTGCAGCGTTTCGCTTTCGTCCTCGTTTCACTTTCGAGTTAGACTTTATTGCAGCATCTTGAACAATCGTCGCAGTTTGGTAACACGCTGTGCCATACTTTCATTTAGACGGAATCGAGGGACCCTGGACTATAATCGCACAACGAGACCGGGTTGCGAAGTCAGGGCATTCCGCCGATCTAGCCATCGCCATCTTCTGCGGGCGTTTGTTTGTTTGTTTGCTGGGATTAGCCAAGGGCTTGACTTGGAATCCAATCCCGATCCCTAGCCCGATCCCAATCCCAATCCCAATCCCTTGTCCTTTTCATTAGAAAGTCATAAAAACACATAATAATGATGTCGAAGGGATTAGGGGCGCGCAGGTCCAGGCAACGCAATTAACGGACTAGCGAACTGGGTTATTTTTTTGCGCCGACTTAGCCCTGATCCGCGAGCTTAACCCGTTTTGAGCCGGGCAGCAGGTAGTTGTGGGTGGACCCCACGATTTTTTTGGCCAAACCTCCAAGCTAACTTGCGCAAGTGGCAAGTGGCCGGTTTGCTGGCCCAAAAGAGGAGGCACTATCCCGGTCCTGGTACAGTTGGTACGCTGGGAATGATTATATCATCATAATAAATGTTTTGCCCAACGAAACCGAAAACTTTTCAAATTAAGTCCCGGCAACTGGGTTCCCATTTTCCATTTTCCATGTTCTGCGGGCAGGGGCGGCCATTATCTCGCTACAGCAGTTCCCAAATGGTTATGGCTGGACACCCCTGCCGCCGCTCCAACGGGGTGGATGAAGCCCCCAAAACCCGAAAGTCATGGCAGCCATGGCAGTGTGGGGCTGTTAAACGTGCGGCATAATATTAAGACTTCATAAAAGCGCAAATAATTCGCTGGCAGGCGATCGATAATACATACATACAAATATATAGTGGGATACACACACTCTCTGCCGGCAAACACACACCACCCGACCCGACTGAGCGGCATAATGCCATATCATTCTTGATGAAGCCGATAAAATCCCATTATTAAGGGGGCCCGCCCGTCCCGCTCGCTCCTGCGGAGCAACCGCCTGCGGGCGGGCGAGACAAAAGATTCGCTCATCCGCTATGAATACCAAATCGGAACTCTCTCTCTCTCCAGCTCGGGAGTGCCATGGCCAGCATGGCCAGGACCTCCTCATGGTCCTGCCGAGCAGAGAACGCGGCTCCATCCCGCTGCTCCGGGTCCTGCTCCTCCGCTTTGTCCCGCCTCGTTATCGCCGCTCAGCACCGAGAGCACAGCAGCGCATCCACTCTCAGCACCGCACGATTAGCACCGTTCCGCTCAGGCTGTCCCGCTCGCACCTGCCTGGGTCGCTGCGATTGGCCGCTCCCAGCGACGGCGGCCATTTGCCTGCAG</w:t>
      </w:r>
    </w:p>
    <w:p w14:paraId="5CD4E6B7" w14:textId="77777777" w:rsidR="006E0268" w:rsidRDefault="006E0268" w:rsidP="00CA0D31">
      <w:pPr>
        <w:spacing w:line="480" w:lineRule="auto"/>
      </w:pPr>
    </w:p>
    <w:p w14:paraId="6EA3D67D" w14:textId="77777777" w:rsidR="006E0268" w:rsidRPr="00AD181E" w:rsidRDefault="006E0268" w:rsidP="0092349A">
      <w:pPr>
        <w:keepNext/>
        <w:keepLines/>
        <w:spacing w:line="480" w:lineRule="auto"/>
        <w:rPr>
          <w:u w:val="single"/>
        </w:rPr>
      </w:pPr>
      <w:r w:rsidRPr="00AD181E">
        <w:rPr>
          <w:u w:val="single"/>
        </w:rPr>
        <w:lastRenderedPageBreak/>
        <w:t>late</w:t>
      </w:r>
    </w:p>
    <w:p w14:paraId="1E687BB6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ACATATGTAAATAAAAATTGGGTTCACTGTATATAAAATAGAGTATAAATTATTCATCTTATCTAACAAATATTAGAAATAATCAAAACACCTTATAAGTTTATCGAATTTACGAATTTACGAATTTATTTCTACATATAAATGTTGACCGCCATTTGGACTCCACTTAACCGCTTAATTTGCTTAAGTAACATAAGTAACTTTTAAGATTAATAGTATTGTATTTTGAATGGTAAAAGTCCATCCTAATCTATTGAAAAAATCCGAAGGAACCAAAGTCATTCAAAGTTGATTCAATTCACCCCCACCCTGCGCACTCAGTGCTCAATTTCTGCTCGCAGCAAGGTCTGCTGAGTAAAAAATTAGCACATCCTCAGCGCAGATAAACGCATCCTTAAAACACCCCCTGGCCATCCCACAAGCTAGCCATCCATCCATCCGTTCATCCTGCATCCGCATCCCTTCGCACAGAGAGCGGCCCAATTAGTGCTGCAGTAGGCATTTCGAATCCGTACCCACAAATCGGCTAATCCGCTGCCACTGCCTGCCGGCCCAGAGTCCAAAAGTCCTGTGTGCAATGTCCAGATTTCCGAGTCGCAGAGTCTAAATGTTGACAAATACAACACCTACGATACAAATAAAATTGCTACAGAAGTACCACCTAAAAACGGGCACAACCGGAACGACTTAATTTTCTCAAATTTACAGAAACAGACGATGACATAGGAATGGGAATGGTGATGGTGATGGAAACACAGGAAGATATCTCGACGCCGCCACTGAAGCTGTGGGTTTGCTCCTGCCGAGCGAATCCAACGCGAGTAGGGTCCCATTCGGGGCCCGAGTAGCCAGAGTCCTGCAGCTCACTCGAAACCGCCACTCACCGTGGCTAATTGCCCATCAATAAAGGGCCCGGGCAGTGAGGAATTCCTCCGAAAGTCGGGTCCTCCGTTCTCCAGCCGAAGATTTTTTCGAGCAACCAAAATATTATGGTGTGCCCCGCTGTTCTCGCACAGTCAGCGCGAATTTGCTGCGGTGAGTCGATGCTGTTTCGCAGGACCTTCTTCCATTTTCGTCTCCCTCTTGCTCAGCCTGTCCCTGTTCCTCTGCAGTTCCCTATCTCCTGATGCCTGTGCTCCTTTGGCGGCACTGTGTCCTGTCGTCGTTGTTTTCCTGTGATTTGACATGTCTGTTAGCAGGATGCCTGACCCTGAGGCCGAGCCCTGGTCTCAGTGTCCACTGTTCCACTTTGATGTGATTCGTCAGTGCGGTGGACTACTGCTACTGCTCTCTTGCTGGACTGCGTCTTGAGTCCTGTTCGGCTGCCCCCTCCCGTGACCTCTGACCCTGCACTCTGCGGCTTTCCAGCGGCGTTTGTTGGCGAATCTGACCCCGAGCTCCTGCTGCTCCTTCGCTCCTTCGCTCCTTCTCCGCATCTCCGCTCTTTGGACTTCGTACGAATCAAAATTGGTCACAGCACCGAGTGAATTGCCCCGGAGACCGCAATGCGCTGTATTTATAGTAAACGTGTCCGATTGATTTGGCCACCCGTGGCGGCTCTGTCACAGATGCCTCAATTTGCATCTATCGAATGGTTTACATGGCTCTAAAAAGGTACC</w:t>
      </w:r>
    </w:p>
    <w:p w14:paraId="295ECA2A" w14:textId="77777777" w:rsidR="006E0268" w:rsidRDefault="006E0268" w:rsidP="00CA0D31">
      <w:pPr>
        <w:spacing w:line="480" w:lineRule="auto"/>
      </w:pPr>
    </w:p>
    <w:p w14:paraId="347E66F4" w14:textId="77777777" w:rsidR="006E0268" w:rsidRPr="00AD181E" w:rsidRDefault="006E0268" w:rsidP="0092349A">
      <w:pPr>
        <w:keepNext/>
        <w:keepLines/>
        <w:spacing w:line="480" w:lineRule="auto"/>
        <w:rPr>
          <w:u w:val="single"/>
        </w:rPr>
      </w:pPr>
      <w:r w:rsidRPr="00AD181E">
        <w:rPr>
          <w:u w:val="single"/>
        </w:rPr>
        <w:lastRenderedPageBreak/>
        <w:t>24B</w:t>
      </w:r>
    </w:p>
    <w:p w14:paraId="7040733B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GTGGCAAAGTCAATCCGAATCACTTCAGTCTAATCAAATTAGACGGAGTGTAAGGAGATACATCAAAATCAAATCTGCTGGCTTGACAAAATGTTAATTTAATAAAACATTGCGTAGTACAACGTGAATTTAGGACAAGATAAATAGAATTGAAAATCAGCTAATCCAATTAAAGGCATTTGAGTGCGATTAATAAAATTAATTTTTTTTCAATAATCAATCTGTAGTAACCATTAATAATACTTGCATTCGAGACACTCTTGCTAATTTAATTCTTGAAAGAGAAAATTCTACTTAGTCTGAAGTAAATAATATATAAATTTCTTCTTTTTTTTAGGCGTCTCTCCATTCCAGAGCCTGTGCTCATGCTGCTCCCTGAAGCCCCCGCCGCCACCGGGCTCATCGGTGGTGGCTCCACTGAGCATTCCGGTCAGCAGCAGCTCGGCGGCCAGTTCGCCGGAATCGCCAAAGTCCTCCGGCCAGGGATCCGTTCATGATCCGCGGTCCAATTCGGTGGCCGAACTGCGGCGGAAGGCGCAGGAGCATTCGGCGGCACTTTTGCAATCGCTGCACGCGGCAGCTGCTGCAGGCTTGGCTTTTCCGGGCCTCCACTTGCCACCCCTGTCCTTCGCCCACCATCCGGCCTTGGGGCAGCATGTGGTCAATCACAACAATAACAACACGATGAGAATGAAGCACGAGGCTCAGGACATGACCATGAATGGTCTGGGCCCCGGCTCAGGATCTGGTTCGGGATCAGGTTCGGCAGGAGGCGGCACATCATCGGCCGCTCTTTTGGATCTGGCCGAATCGGCAGTTGCATATCAGCAGCAGCAACATGCCACATTGTCGCCACCAACCACGCCCACGCAGCAATCATCCGGGGGCGTGGCAGCAACGGAGGGCTCTCCAGGATCAGGAGCGATTGCAGGATCGGGTTCATTGAATGGAAACGTGGTGCTGACCAAAATGGAATAAACAATAGTTGGCCGAGGAAAAAACGAACAGAGTGTGCAATGAAAAGGCTGGGTATTTTATTTTTCAGATTTATAAATTTGTACAAACTTCAGGCCATCTTATTTCCACGCCATTTTCTTTGGTCTCCAAACAAAGTCCGAGAAAATCTTTAAAATGAAATACCCAAACCAGCGCGTTTGTAACAATAAACAATGAAAACATTTTAAAGTTTAATAG</w:t>
      </w:r>
    </w:p>
    <w:p w14:paraId="7391A168" w14:textId="77777777" w:rsidR="006E0268" w:rsidRDefault="006E0268" w:rsidP="00CA0D31">
      <w:pPr>
        <w:spacing w:line="480" w:lineRule="auto"/>
      </w:pPr>
    </w:p>
    <w:p w14:paraId="34EA001A" w14:textId="77777777" w:rsidR="006E0268" w:rsidRDefault="006E0268" w:rsidP="00CA0D31">
      <w:pPr>
        <w:spacing w:line="480" w:lineRule="auto"/>
      </w:pPr>
    </w:p>
    <w:p w14:paraId="1012BFE3" w14:textId="77777777" w:rsidR="006E0268" w:rsidRPr="00C612CF" w:rsidRDefault="006E0268" w:rsidP="0092349A">
      <w:pPr>
        <w:keepNext/>
        <w:keepLines/>
        <w:spacing w:line="480" w:lineRule="auto"/>
        <w:rPr>
          <w:b/>
          <w:sz w:val="28"/>
          <w:szCs w:val="28"/>
        </w:rPr>
      </w:pPr>
      <w:r w:rsidRPr="00C612CF">
        <w:rPr>
          <w:b/>
          <w:sz w:val="28"/>
          <w:szCs w:val="28"/>
        </w:rPr>
        <w:t>PolyA sites used</w:t>
      </w:r>
    </w:p>
    <w:p w14:paraId="626FF150" w14:textId="77777777" w:rsidR="006E0268" w:rsidRPr="003B6BBF" w:rsidRDefault="006E0268" w:rsidP="0092349A">
      <w:pPr>
        <w:keepNext/>
        <w:keepLines/>
        <w:spacing w:line="480" w:lineRule="auto"/>
        <w:rPr>
          <w:u w:val="single"/>
        </w:rPr>
      </w:pPr>
      <w:r w:rsidRPr="00C612CF">
        <w:rPr>
          <w:i/>
          <w:u w:val="single"/>
          <w:lang w:val="el-GR"/>
        </w:rPr>
        <w:t>α</w:t>
      </w:r>
      <w:r w:rsidRPr="00C612CF">
        <w:rPr>
          <w:i/>
          <w:u w:val="single"/>
        </w:rPr>
        <w:t>-tubulin</w:t>
      </w:r>
      <w:r w:rsidRPr="003B6BBF">
        <w:rPr>
          <w:u w:val="single"/>
        </w:rPr>
        <w:t xml:space="preserve"> polyadenylation signal</w:t>
      </w:r>
    </w:p>
    <w:p w14:paraId="7B8981A5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GCGTCACGCCACTTCAACGCTCGATGGGAGCGTCATTGGTGGGCGGGGTAACCGTCGAAATCAGTGTTTACGCTTCCAATCGCAACAAAAAATTCACTGCAACACTGAAAAGCATACGAAAACGATGAAGATTGTACGAGAAACCATAAAGTATTTTATCCACAAAGACACGTATAGCAGAAAAGCCAAGTTAACTCGGCGATAAGTTGTGTACACAAGAATAAAATCGGCCAGATTCAGTGTTGTCAGAAATAAGAAAACCCCACTGTTTTTCTTT</w:t>
      </w:r>
    </w:p>
    <w:p w14:paraId="653F933F" w14:textId="77777777" w:rsidR="006E0268" w:rsidRDefault="006E0268" w:rsidP="00CA0D31">
      <w:pPr>
        <w:spacing w:line="480" w:lineRule="auto"/>
      </w:pPr>
    </w:p>
    <w:p w14:paraId="5300BEEA" w14:textId="77777777" w:rsidR="006E0268" w:rsidRPr="003B6BBF" w:rsidRDefault="006E0268" w:rsidP="0092349A">
      <w:pPr>
        <w:keepNext/>
        <w:keepLines/>
        <w:spacing w:line="480" w:lineRule="auto"/>
        <w:rPr>
          <w:u w:val="single"/>
        </w:rPr>
      </w:pPr>
      <w:r w:rsidRPr="00C612CF">
        <w:rPr>
          <w:i/>
          <w:u w:val="single"/>
          <w:lang w:val="el-GR"/>
        </w:rPr>
        <w:lastRenderedPageBreak/>
        <w:t>α</w:t>
      </w:r>
      <w:r w:rsidRPr="00C612CF">
        <w:rPr>
          <w:i/>
          <w:u w:val="single"/>
        </w:rPr>
        <w:t>-tubulin</w:t>
      </w:r>
      <w:r w:rsidRPr="003B6BBF">
        <w:rPr>
          <w:u w:val="single"/>
        </w:rPr>
        <w:t xml:space="preserve"> and two </w:t>
      </w:r>
      <w:r w:rsidRPr="00C612CF">
        <w:rPr>
          <w:i/>
          <w:u w:val="single"/>
        </w:rPr>
        <w:t>SV40</w:t>
      </w:r>
      <w:r w:rsidRPr="003B6BBF">
        <w:rPr>
          <w:u w:val="single"/>
        </w:rPr>
        <w:t xml:space="preserve"> polyadenylation signal</w:t>
      </w:r>
      <w:r>
        <w:rPr>
          <w:u w:val="single"/>
        </w:rPr>
        <w:t>s</w:t>
      </w:r>
    </w:p>
    <w:p w14:paraId="5EA8E77B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GCGTCACGCCACTTCAACGCTCGATGGGAGCGTCATTGGTGGGCGGGGTAACCGTCGAAATCAGTGTTTACGCTTCCAATCGCAACAAAAAATTCACTGCAACACTGAAAAGCATACGAAAACGATGAAGATTGTACGAGAAACCATAAAGTATTTTATCCACAAAGACACGTATAGCAGAAAAGCCAAGTTAACTCGGCGATAAGTTGTGTACACAAGAATAAAATCGGCCAGATTCAGTGTTGTCAGAAATAAGAAAACCCCACTGTTTTTCTTTGATATCAACTTGTTTATTGCAGCTTATAATGGTTACAAATAAAGCAATAGCATCACAAATTTCACAAATAAAGCATTTTTTTCACTGCATTCTAGTTGTGGTTTGTCCAAACTCATCAATGTATCTTAAACTTGTTTATTGCAGCTTATAATGGTTACAAATAAAGCAATAGCATCACAAATTTCACAAATAAAGCATTTTTTTCACTGCATTCTAGTTGTGGTTTGTCCAAACTCATCAATGTATCTTA</w:t>
      </w:r>
    </w:p>
    <w:p w14:paraId="10C536AC" w14:textId="77777777" w:rsidR="006E0268" w:rsidRDefault="006E0268" w:rsidP="00CA0D31">
      <w:pPr>
        <w:spacing w:line="480" w:lineRule="auto"/>
      </w:pPr>
    </w:p>
    <w:p w14:paraId="78CF27EB" w14:textId="77777777" w:rsidR="006E0268" w:rsidRPr="003B6BBF" w:rsidRDefault="006E0268" w:rsidP="00CA0D31">
      <w:pPr>
        <w:spacing w:line="480" w:lineRule="auto"/>
      </w:pPr>
    </w:p>
    <w:p w14:paraId="3E3B4E7E" w14:textId="2FD62B27" w:rsidR="006E0268" w:rsidRPr="00554572" w:rsidRDefault="006E0268" w:rsidP="0092349A">
      <w:pPr>
        <w:keepNext/>
        <w:keepLines/>
        <w:spacing w:line="480" w:lineRule="auto"/>
        <w:rPr>
          <w:b/>
          <w:sz w:val="28"/>
          <w:szCs w:val="28"/>
        </w:rPr>
      </w:pPr>
      <w:r w:rsidRPr="00C612CF">
        <w:rPr>
          <w:b/>
          <w:sz w:val="28"/>
          <w:szCs w:val="28"/>
        </w:rPr>
        <w:t>Primer sets used for RT-</w:t>
      </w:r>
      <w:r w:rsidR="000E42ED">
        <w:rPr>
          <w:b/>
          <w:sz w:val="28"/>
          <w:szCs w:val="28"/>
        </w:rPr>
        <w:t>q</w:t>
      </w:r>
      <w:r w:rsidRPr="00C612CF">
        <w:rPr>
          <w:b/>
          <w:sz w:val="28"/>
          <w:szCs w:val="28"/>
        </w:rPr>
        <w:t>PCR quantification</w:t>
      </w:r>
    </w:p>
    <w:p w14:paraId="043F15D0" w14:textId="77777777" w:rsidR="006E0268" w:rsidRPr="005631B7" w:rsidRDefault="006E0268" w:rsidP="0092349A">
      <w:pPr>
        <w:keepNext/>
        <w:keepLines/>
        <w:spacing w:line="480" w:lineRule="auto"/>
        <w:rPr>
          <w:u w:val="single"/>
        </w:rPr>
      </w:pPr>
      <w:r w:rsidRPr="005631B7">
        <w:rPr>
          <w:i/>
          <w:u w:val="single"/>
        </w:rPr>
        <w:t>RP49</w:t>
      </w:r>
      <w:r>
        <w:rPr>
          <w:u w:val="single"/>
        </w:rPr>
        <w:t xml:space="preserve"> (normalization control)</w:t>
      </w:r>
    </w:p>
    <w:p w14:paraId="03347E78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AAGCCCAAGGGTATCGACAACAGA</w:t>
      </w:r>
    </w:p>
    <w:p w14:paraId="0FE47406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</w:rPr>
      </w:pPr>
      <w:r w:rsidRPr="00251388">
        <w:rPr>
          <w:rFonts w:ascii="Courier" w:hAnsi="Courier" w:cs="Mangal (Body CS)"/>
          <w:sz w:val="22"/>
          <w:szCs w:val="20"/>
        </w:rPr>
        <w:t>TGCACCAGGAACTTCTTGAATCCG</w:t>
      </w:r>
    </w:p>
    <w:p w14:paraId="4A43C706" w14:textId="77777777" w:rsidR="006E0268" w:rsidRDefault="006E0268" w:rsidP="00CA0D31">
      <w:pPr>
        <w:spacing w:line="480" w:lineRule="auto"/>
      </w:pPr>
    </w:p>
    <w:p w14:paraId="25370E8B" w14:textId="77777777" w:rsidR="006E0268" w:rsidRDefault="006E0268" w:rsidP="0092349A">
      <w:pPr>
        <w:keepNext/>
        <w:keepLines/>
        <w:spacing w:line="480" w:lineRule="auto"/>
        <w:rPr>
          <w:u w:val="single"/>
        </w:rPr>
      </w:pPr>
      <w:r w:rsidRPr="00251388">
        <w:rPr>
          <w:rFonts w:ascii="Symbol" w:hAnsi="Symbol"/>
          <w:u w:val="single"/>
        </w:rPr>
        <w:t>l</w:t>
      </w:r>
      <w:r>
        <w:rPr>
          <w:u w:val="single"/>
        </w:rPr>
        <w:t xml:space="preserve"> DNA</w:t>
      </w:r>
    </w:p>
    <w:p w14:paraId="4C35AA69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GTATTGGCCTCAGCATGGA</w:t>
      </w:r>
    </w:p>
    <w:p w14:paraId="41D755A9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GGCGTTTCATTCCCGTTTG</w:t>
      </w:r>
    </w:p>
    <w:p w14:paraId="7CFE1439" w14:textId="77777777" w:rsidR="006E0268" w:rsidRDefault="006E0268" w:rsidP="00CA0D31">
      <w:pPr>
        <w:spacing w:line="480" w:lineRule="auto"/>
        <w:rPr>
          <w:u w:val="single"/>
        </w:rPr>
      </w:pPr>
    </w:p>
    <w:p w14:paraId="3A5ADB20" w14:textId="77777777" w:rsidR="006E0268" w:rsidRDefault="006E0268" w:rsidP="0092349A">
      <w:pPr>
        <w:keepNext/>
        <w:keepLines/>
        <w:spacing w:line="480" w:lineRule="auto"/>
        <w:rPr>
          <w:u w:val="single"/>
        </w:rPr>
      </w:pPr>
      <w:r>
        <w:rPr>
          <w:u w:val="single"/>
        </w:rPr>
        <w:t>PRE</w:t>
      </w:r>
    </w:p>
    <w:p w14:paraId="4A951D63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GCCCCATAATTGTGACTTTGGGTC</w:t>
      </w:r>
    </w:p>
    <w:p w14:paraId="559532BC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  <w:u w:val="single"/>
        </w:rPr>
      </w:pPr>
      <w:r w:rsidRPr="00251388">
        <w:rPr>
          <w:rFonts w:ascii="Courier" w:hAnsi="Courier" w:cs="Mangal (Body CS)"/>
          <w:sz w:val="22"/>
          <w:szCs w:val="20"/>
        </w:rPr>
        <w:t>AAGAGGAGTGGGGAGTCGGGGTG</w:t>
      </w:r>
    </w:p>
    <w:p w14:paraId="57C832FB" w14:textId="77777777" w:rsidR="006E0268" w:rsidRDefault="006E0268" w:rsidP="00CA0D31">
      <w:pPr>
        <w:spacing w:line="480" w:lineRule="auto"/>
        <w:rPr>
          <w:u w:val="single"/>
        </w:rPr>
      </w:pPr>
    </w:p>
    <w:p w14:paraId="3658BB79" w14:textId="77777777" w:rsidR="006E0268" w:rsidRDefault="006E0268" w:rsidP="0092349A">
      <w:pPr>
        <w:keepNext/>
        <w:keepLines/>
        <w:spacing w:line="480" w:lineRule="auto"/>
        <w:rPr>
          <w:u w:val="single"/>
        </w:rPr>
      </w:pPr>
      <w:r>
        <w:rPr>
          <w:u w:val="single"/>
        </w:rPr>
        <w:t>RP2</w:t>
      </w:r>
    </w:p>
    <w:p w14:paraId="051CE734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CCTCCAATAAAGCGAATCCAGCGTGAG</w:t>
      </w:r>
    </w:p>
    <w:p w14:paraId="40DE6BFD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  <w:u w:val="single"/>
        </w:rPr>
      </w:pPr>
      <w:r w:rsidRPr="00251388">
        <w:rPr>
          <w:rFonts w:ascii="Courier" w:hAnsi="Courier" w:cs="Mangal (Body CS)"/>
          <w:sz w:val="22"/>
          <w:szCs w:val="20"/>
        </w:rPr>
        <w:t>CCAATCCGTTTAATCAGGCG</w:t>
      </w:r>
    </w:p>
    <w:p w14:paraId="2FE1A84C" w14:textId="77777777" w:rsidR="006E0268" w:rsidRDefault="006E0268" w:rsidP="00CA0D31">
      <w:pPr>
        <w:spacing w:line="480" w:lineRule="auto"/>
        <w:rPr>
          <w:u w:val="single"/>
        </w:rPr>
      </w:pPr>
    </w:p>
    <w:p w14:paraId="7F0227D9" w14:textId="77777777" w:rsidR="006E0268" w:rsidRPr="00AD181E" w:rsidRDefault="006E0268" w:rsidP="0092349A">
      <w:pPr>
        <w:keepNext/>
        <w:keepLines/>
        <w:spacing w:line="480" w:lineRule="auto"/>
        <w:rPr>
          <w:u w:val="single"/>
        </w:rPr>
      </w:pPr>
      <w:r w:rsidRPr="00AD181E">
        <w:rPr>
          <w:u w:val="single"/>
        </w:rPr>
        <w:lastRenderedPageBreak/>
        <w:t>1</w:t>
      </w:r>
    </w:p>
    <w:p w14:paraId="10BFB189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GTTGCCCGTTTTGATGCG</w:t>
      </w:r>
    </w:p>
    <w:p w14:paraId="250A986F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</w:rPr>
      </w:pPr>
      <w:r w:rsidRPr="00251388">
        <w:rPr>
          <w:rFonts w:ascii="Courier" w:hAnsi="Courier" w:cs="Mangal (Body CS)"/>
          <w:sz w:val="22"/>
          <w:szCs w:val="20"/>
        </w:rPr>
        <w:t>CCGACTTGTTGACTTTGCG</w:t>
      </w:r>
    </w:p>
    <w:p w14:paraId="22868EA0" w14:textId="77777777" w:rsidR="006E0268" w:rsidRDefault="006E0268" w:rsidP="00CA0D31">
      <w:pPr>
        <w:spacing w:line="480" w:lineRule="auto"/>
      </w:pPr>
    </w:p>
    <w:p w14:paraId="1F1A61B9" w14:textId="77777777" w:rsidR="006E0268" w:rsidRPr="00AD181E" w:rsidRDefault="006E0268" w:rsidP="0092349A">
      <w:pPr>
        <w:keepNext/>
        <w:keepLines/>
        <w:spacing w:line="480" w:lineRule="auto"/>
        <w:rPr>
          <w:u w:val="single"/>
        </w:rPr>
      </w:pPr>
      <w:r w:rsidRPr="00AD181E">
        <w:rPr>
          <w:u w:val="single"/>
        </w:rPr>
        <w:t>4</w:t>
      </w:r>
      <w:r>
        <w:rPr>
          <w:u w:val="single"/>
        </w:rPr>
        <w:t>+</w:t>
      </w:r>
      <w:r w:rsidRPr="00AD181E">
        <w:rPr>
          <w:u w:val="single"/>
        </w:rPr>
        <w:t>6</w:t>
      </w:r>
    </w:p>
    <w:p w14:paraId="5223C8A1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TGGGCTCTGGGCTCTGGACTATC</w:t>
      </w:r>
    </w:p>
    <w:p w14:paraId="41D49AD6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</w:rPr>
      </w:pPr>
      <w:r w:rsidRPr="00251388">
        <w:rPr>
          <w:rFonts w:ascii="Courier" w:hAnsi="Courier" w:cs="Mangal (Body CS)"/>
          <w:sz w:val="22"/>
          <w:szCs w:val="20"/>
        </w:rPr>
        <w:t>TCCTGCGGCTTTACGACGGTC</w:t>
      </w:r>
    </w:p>
    <w:p w14:paraId="1444CF1F" w14:textId="77777777" w:rsidR="006E0268" w:rsidRDefault="006E0268" w:rsidP="00CA0D31">
      <w:pPr>
        <w:spacing w:line="480" w:lineRule="auto"/>
      </w:pPr>
    </w:p>
    <w:p w14:paraId="2ECAA7C3" w14:textId="77777777" w:rsidR="006E0268" w:rsidRPr="00AD181E" w:rsidRDefault="006E0268" w:rsidP="0092349A">
      <w:pPr>
        <w:keepNext/>
        <w:keepLines/>
        <w:spacing w:line="480" w:lineRule="auto"/>
        <w:rPr>
          <w:u w:val="single"/>
        </w:rPr>
      </w:pPr>
      <w:r w:rsidRPr="00AD181E">
        <w:rPr>
          <w:u w:val="single"/>
        </w:rPr>
        <w:t>EL</w:t>
      </w:r>
    </w:p>
    <w:p w14:paraId="2F92B2F7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GGCAGATGGGAACTGATGAA</w:t>
      </w:r>
    </w:p>
    <w:p w14:paraId="29E88061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</w:rPr>
      </w:pPr>
      <w:r w:rsidRPr="00251388">
        <w:rPr>
          <w:rFonts w:ascii="Courier" w:hAnsi="Courier" w:cs="Mangal (Body CS)"/>
          <w:sz w:val="22"/>
          <w:szCs w:val="20"/>
        </w:rPr>
        <w:t>ATCACACTTACTCCCTCGAAATC</w:t>
      </w:r>
    </w:p>
    <w:p w14:paraId="5791CA20" w14:textId="77777777" w:rsidR="006E0268" w:rsidRDefault="006E0268" w:rsidP="00CA0D31">
      <w:pPr>
        <w:spacing w:line="480" w:lineRule="auto"/>
      </w:pPr>
    </w:p>
    <w:p w14:paraId="0F041302" w14:textId="77777777" w:rsidR="006E0268" w:rsidRPr="00AD181E" w:rsidRDefault="006E0268" w:rsidP="0092349A">
      <w:pPr>
        <w:keepNext/>
        <w:keepLines/>
        <w:spacing w:line="480" w:lineRule="auto"/>
        <w:rPr>
          <w:u w:val="single"/>
        </w:rPr>
      </w:pPr>
      <w:r>
        <w:rPr>
          <w:u w:val="single"/>
        </w:rPr>
        <w:t>3+</w:t>
      </w:r>
      <w:r w:rsidRPr="00AD181E">
        <w:rPr>
          <w:u w:val="single"/>
        </w:rPr>
        <w:t>7</w:t>
      </w:r>
    </w:p>
    <w:p w14:paraId="2A59DDFD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GAAGGACATGCGTGAGTTTATTG</w:t>
      </w:r>
    </w:p>
    <w:p w14:paraId="54A5F778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</w:rPr>
      </w:pPr>
      <w:r w:rsidRPr="00251388">
        <w:rPr>
          <w:rFonts w:ascii="Courier" w:hAnsi="Courier" w:cs="Mangal (Body CS)"/>
          <w:sz w:val="22"/>
          <w:szCs w:val="20"/>
        </w:rPr>
        <w:t>GCAGTTCCTAGTCCTACCTAGT</w:t>
      </w:r>
    </w:p>
    <w:p w14:paraId="7E139826" w14:textId="77777777" w:rsidR="006E0268" w:rsidRDefault="006E0268" w:rsidP="00CA0D31">
      <w:pPr>
        <w:spacing w:line="480" w:lineRule="auto"/>
      </w:pPr>
    </w:p>
    <w:p w14:paraId="50C0D6AD" w14:textId="77777777" w:rsidR="006E0268" w:rsidRPr="002D1FE8" w:rsidRDefault="006E0268" w:rsidP="0092349A">
      <w:pPr>
        <w:keepNext/>
        <w:keepLines/>
        <w:spacing w:line="480" w:lineRule="auto"/>
        <w:rPr>
          <w:u w:val="single"/>
        </w:rPr>
      </w:pPr>
      <w:r w:rsidRPr="002D1FE8">
        <w:rPr>
          <w:u w:val="single"/>
        </w:rPr>
        <w:t>late</w:t>
      </w:r>
    </w:p>
    <w:p w14:paraId="10F881D8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CGCAGGACCTTCTTCCATTTTCG</w:t>
      </w:r>
    </w:p>
    <w:p w14:paraId="2899EA87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CAGGACACAGTGCCGCCAAAG</w:t>
      </w:r>
    </w:p>
    <w:p w14:paraId="33C6F338" w14:textId="77777777" w:rsidR="006E0268" w:rsidRDefault="006E0268" w:rsidP="00CA0D31">
      <w:pPr>
        <w:spacing w:line="480" w:lineRule="auto"/>
      </w:pPr>
    </w:p>
    <w:p w14:paraId="726D6B54" w14:textId="77777777" w:rsidR="006E0268" w:rsidRPr="002D1FE8" w:rsidRDefault="006E0268" w:rsidP="0092349A">
      <w:pPr>
        <w:keepNext/>
        <w:keepLines/>
        <w:spacing w:line="480" w:lineRule="auto"/>
        <w:rPr>
          <w:u w:val="single"/>
        </w:rPr>
      </w:pPr>
      <w:r w:rsidRPr="002D1FE8">
        <w:rPr>
          <w:u w:val="single"/>
        </w:rPr>
        <w:t>wD5</w:t>
      </w:r>
    </w:p>
    <w:p w14:paraId="6ABB7A5C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CTCCCCCTTTCTCACTCCC</w:t>
      </w:r>
    </w:p>
    <w:p w14:paraId="35521D93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CTTTCTACTCCGCTACACAGAA</w:t>
      </w:r>
    </w:p>
    <w:p w14:paraId="2A455770" w14:textId="77777777" w:rsidR="006E0268" w:rsidRDefault="006E0268" w:rsidP="00CA0D31">
      <w:pPr>
        <w:spacing w:line="480" w:lineRule="auto"/>
      </w:pPr>
    </w:p>
    <w:p w14:paraId="41381EA8" w14:textId="77777777" w:rsidR="006E0268" w:rsidRPr="002D1FE8" w:rsidRDefault="006E0268" w:rsidP="0092349A">
      <w:pPr>
        <w:keepNext/>
        <w:keepLines/>
        <w:spacing w:line="480" w:lineRule="auto"/>
        <w:rPr>
          <w:u w:val="single"/>
        </w:rPr>
      </w:pPr>
      <w:r w:rsidRPr="002D1FE8">
        <w:rPr>
          <w:u w:val="single"/>
        </w:rPr>
        <w:t>24B</w:t>
      </w:r>
    </w:p>
    <w:p w14:paraId="20FCEB00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CAGCAACATGCCACATTGTC</w:t>
      </w:r>
    </w:p>
    <w:p w14:paraId="21D01BEB" w14:textId="77777777" w:rsidR="006E0268" w:rsidRPr="00251388" w:rsidRDefault="006E0268" w:rsidP="00CA0D31">
      <w:pPr>
        <w:spacing w:line="480" w:lineRule="auto"/>
        <w:rPr>
          <w:rFonts w:ascii="Courier" w:hAnsi="Courier" w:cs="Mangal (Body CS)"/>
          <w:sz w:val="22"/>
          <w:szCs w:val="20"/>
        </w:rPr>
      </w:pPr>
      <w:r w:rsidRPr="00251388">
        <w:rPr>
          <w:rFonts w:ascii="Courier" w:hAnsi="Courier" w:cs="Mangal (Body CS)"/>
          <w:sz w:val="22"/>
          <w:szCs w:val="20"/>
        </w:rPr>
        <w:t>ATGAACCCGATCCTGCAATC</w:t>
      </w:r>
    </w:p>
    <w:p w14:paraId="47CBD3B2" w14:textId="77777777" w:rsidR="006E0268" w:rsidRDefault="006E0268" w:rsidP="00CA0D31">
      <w:pPr>
        <w:spacing w:line="480" w:lineRule="auto"/>
      </w:pPr>
    </w:p>
    <w:p w14:paraId="71853EE2" w14:textId="77777777" w:rsidR="006E0268" w:rsidRPr="00251388" w:rsidRDefault="006E0268" w:rsidP="0092349A">
      <w:pPr>
        <w:keepNext/>
        <w:keepLines/>
        <w:spacing w:line="480" w:lineRule="auto"/>
        <w:rPr>
          <w:i/>
          <w:iCs/>
          <w:u w:val="single"/>
        </w:rPr>
      </w:pPr>
      <w:r w:rsidRPr="00251388">
        <w:rPr>
          <w:i/>
          <w:iCs/>
          <w:u w:val="single"/>
        </w:rPr>
        <w:lastRenderedPageBreak/>
        <w:t>lacZ</w:t>
      </w:r>
    </w:p>
    <w:p w14:paraId="1FCA6189" w14:textId="77777777" w:rsidR="006E0268" w:rsidRPr="00251388" w:rsidRDefault="006E0268" w:rsidP="00CA0D31">
      <w:pPr>
        <w:spacing w:line="480" w:lineRule="auto"/>
        <w:rPr>
          <w:rFonts w:ascii="Courier" w:hAnsi="Courier" w:cs="Calibri (Body)"/>
          <w:sz w:val="22"/>
          <w:szCs w:val="20"/>
        </w:rPr>
      </w:pPr>
      <w:r w:rsidRPr="00251388">
        <w:rPr>
          <w:rFonts w:ascii="Courier" w:hAnsi="Courier" w:cs="Calibri (Body)"/>
          <w:sz w:val="22"/>
          <w:szCs w:val="20"/>
        </w:rPr>
        <w:t>GCTGTGCCGAAATGGTCCATCAAA</w:t>
      </w:r>
    </w:p>
    <w:p w14:paraId="320C7AF2" w14:textId="77777777" w:rsidR="006E0268" w:rsidRPr="00251388" w:rsidRDefault="006E0268" w:rsidP="00CA0D31">
      <w:pPr>
        <w:spacing w:line="480" w:lineRule="auto"/>
        <w:rPr>
          <w:rFonts w:ascii="Courier" w:hAnsi="Courier" w:cs="Calibri (Body)"/>
          <w:sz w:val="22"/>
          <w:szCs w:val="20"/>
        </w:rPr>
      </w:pPr>
      <w:r w:rsidRPr="00251388">
        <w:rPr>
          <w:rFonts w:ascii="Courier" w:hAnsi="Courier" w:cs="Calibri (Body)"/>
          <w:sz w:val="22"/>
          <w:szCs w:val="20"/>
        </w:rPr>
        <w:t>TACTGACGAAACGCCTGCCAGTAT</w:t>
      </w:r>
    </w:p>
    <w:p w14:paraId="23D555E8" w14:textId="77777777" w:rsidR="006E0268" w:rsidRDefault="006E0268" w:rsidP="00CA0D31">
      <w:pPr>
        <w:spacing w:line="480" w:lineRule="auto"/>
        <w:rPr>
          <w:u w:val="single"/>
        </w:rPr>
      </w:pPr>
    </w:p>
    <w:p w14:paraId="4A4D5D67" w14:textId="77777777" w:rsidR="006E0268" w:rsidRDefault="006E0268" w:rsidP="0092349A">
      <w:pPr>
        <w:keepNext/>
        <w:keepLines/>
        <w:spacing w:line="480" w:lineRule="auto"/>
        <w:rPr>
          <w:u w:val="single"/>
        </w:rPr>
      </w:pPr>
      <w:r w:rsidRPr="00251388">
        <w:rPr>
          <w:i/>
          <w:iCs/>
          <w:u w:val="single"/>
        </w:rPr>
        <w:t>eve</w:t>
      </w:r>
      <w:r>
        <w:rPr>
          <w:u w:val="single"/>
        </w:rPr>
        <w:t xml:space="preserve"> (normalization control for </w:t>
      </w:r>
      <w:r w:rsidRPr="004E6B6C">
        <w:rPr>
          <w:i/>
          <w:u w:val="single"/>
        </w:rPr>
        <w:t>lacZ</w:t>
      </w:r>
      <w:r>
        <w:rPr>
          <w:u w:val="single"/>
        </w:rPr>
        <w:t xml:space="preserve"> in S3 Fig)</w:t>
      </w:r>
    </w:p>
    <w:p w14:paraId="15051422" w14:textId="77777777" w:rsidR="006E0268" w:rsidRPr="00251388" w:rsidRDefault="006E0268" w:rsidP="00CA0D31">
      <w:pPr>
        <w:spacing w:line="480" w:lineRule="auto"/>
        <w:rPr>
          <w:rFonts w:ascii="Courier" w:eastAsia="Cambria" w:hAnsi="Courier" w:cs="Calibri (Body)"/>
          <w:sz w:val="22"/>
          <w:szCs w:val="20"/>
        </w:rPr>
      </w:pPr>
      <w:r w:rsidRPr="00251388">
        <w:rPr>
          <w:rFonts w:ascii="Courier" w:eastAsia="Cambria" w:hAnsi="Courier" w:cs="Calibri (Body)"/>
          <w:sz w:val="22"/>
          <w:szCs w:val="20"/>
        </w:rPr>
        <w:t>TCCAGTCCGGATAACTCCTTGAAC</w:t>
      </w:r>
    </w:p>
    <w:p w14:paraId="7EE21C69" w14:textId="77777777" w:rsidR="006E0268" w:rsidRPr="00251388" w:rsidRDefault="006E0268" w:rsidP="00CA0D31">
      <w:pPr>
        <w:spacing w:line="480" w:lineRule="auto"/>
        <w:rPr>
          <w:rFonts w:ascii="Courier" w:hAnsi="Courier" w:cs="Calibri (Body)"/>
          <w:sz w:val="22"/>
          <w:szCs w:val="20"/>
        </w:rPr>
      </w:pPr>
      <w:r w:rsidRPr="00251388">
        <w:rPr>
          <w:rFonts w:ascii="Courier" w:eastAsia="Cambria" w:hAnsi="Courier" w:cs="Calibri (Body)"/>
          <w:sz w:val="22"/>
          <w:szCs w:val="20"/>
        </w:rPr>
        <w:t>TGTAGAACTCCTTCTCCAAGCGAC</w:t>
      </w:r>
    </w:p>
    <w:p w14:paraId="4368F3F6" w14:textId="77777777" w:rsidR="006E0268" w:rsidRDefault="006E0268" w:rsidP="00CA0D31">
      <w:pPr>
        <w:spacing w:line="480" w:lineRule="auto"/>
      </w:pPr>
    </w:p>
    <w:p w14:paraId="2C63FC1C" w14:textId="77777777" w:rsidR="006E0268" w:rsidRDefault="006E0268" w:rsidP="00CA0D31">
      <w:pPr>
        <w:spacing w:line="480" w:lineRule="auto"/>
      </w:pPr>
    </w:p>
    <w:p w14:paraId="12CB8C8D" w14:textId="0088AF8E" w:rsidR="006E0268" w:rsidRDefault="006E0268" w:rsidP="0092349A">
      <w:pPr>
        <w:keepNext/>
        <w:keepLines/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fic primers </w:t>
      </w:r>
      <w:r w:rsidRPr="00C612CF">
        <w:rPr>
          <w:b/>
          <w:sz w:val="28"/>
          <w:szCs w:val="28"/>
        </w:rPr>
        <w:t xml:space="preserve">used for </w:t>
      </w:r>
      <w:r>
        <w:rPr>
          <w:b/>
          <w:sz w:val="28"/>
          <w:szCs w:val="28"/>
        </w:rPr>
        <w:t>producing cDNA</w:t>
      </w:r>
    </w:p>
    <w:p w14:paraId="25DBB08D" w14:textId="77777777" w:rsidR="006E0268" w:rsidRPr="009A7CDB" w:rsidRDefault="006E0268" w:rsidP="0092349A">
      <w:pPr>
        <w:keepNext/>
        <w:keepLines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S3 Fig)</w:t>
      </w:r>
    </w:p>
    <w:p w14:paraId="7810D4F4" w14:textId="77777777" w:rsidR="006E0268" w:rsidRPr="007750A4" w:rsidRDefault="006E0268" w:rsidP="00CA0D31">
      <w:pPr>
        <w:spacing w:line="480" w:lineRule="auto"/>
        <w:rPr>
          <w:rFonts w:eastAsia="Cambria" w:cstheme="minorHAnsi"/>
          <w:color w:val="000000"/>
          <w:szCs w:val="20"/>
        </w:rPr>
      </w:pPr>
      <w:r w:rsidRPr="00251388">
        <w:rPr>
          <w:rFonts w:eastAsia="Cambria" w:cstheme="minorHAnsi"/>
          <w:color w:val="000000"/>
          <w:sz w:val="22"/>
          <w:szCs w:val="22"/>
        </w:rPr>
        <w:t>For EL specific primer:</w:t>
      </w:r>
      <w:r w:rsidRPr="007750A4">
        <w:rPr>
          <w:rFonts w:eastAsia="Cambria" w:cstheme="minorHAnsi"/>
          <w:color w:val="000000"/>
          <w:szCs w:val="20"/>
        </w:rPr>
        <w:t xml:space="preserve"> </w:t>
      </w:r>
      <w:r w:rsidRPr="00251388">
        <w:rPr>
          <w:rFonts w:ascii="Courier" w:eastAsia="Cambria" w:hAnsi="Courier" w:cs="Calibri (Body)"/>
          <w:sz w:val="22"/>
          <w:szCs w:val="20"/>
        </w:rPr>
        <w:t>CCAGCAGATTCGGATACAGTAA</w:t>
      </w:r>
    </w:p>
    <w:p w14:paraId="38C69CA3" w14:textId="77777777" w:rsidR="006E0268" w:rsidRPr="007750A4" w:rsidRDefault="006E0268" w:rsidP="00CA0D31">
      <w:pPr>
        <w:spacing w:line="480" w:lineRule="auto"/>
        <w:rPr>
          <w:rFonts w:cstheme="minorHAnsi"/>
          <w:szCs w:val="20"/>
        </w:rPr>
      </w:pPr>
      <w:r w:rsidRPr="00251388">
        <w:rPr>
          <w:rFonts w:cstheme="minorHAnsi"/>
          <w:sz w:val="22"/>
          <w:szCs w:val="22"/>
        </w:rPr>
        <w:t>For late specific primer:</w:t>
      </w:r>
      <w:r w:rsidRPr="007750A4">
        <w:rPr>
          <w:rFonts w:cstheme="minorHAnsi"/>
          <w:szCs w:val="20"/>
        </w:rPr>
        <w:t xml:space="preserve"> </w:t>
      </w:r>
      <w:r w:rsidRPr="00251388">
        <w:rPr>
          <w:rFonts w:ascii="Courier" w:hAnsi="Courier" w:cs="Calibri (Body)"/>
          <w:sz w:val="22"/>
          <w:szCs w:val="20"/>
        </w:rPr>
        <w:t>TCCTGCCGAGCGAATCCAAC</w:t>
      </w:r>
    </w:p>
    <w:p w14:paraId="3673E6C4" w14:textId="77777777" w:rsidR="006E0268" w:rsidRPr="007750A4" w:rsidRDefault="006E0268" w:rsidP="00CA0D31">
      <w:pPr>
        <w:spacing w:line="480" w:lineRule="auto"/>
        <w:rPr>
          <w:rFonts w:cstheme="minorHAnsi"/>
          <w:color w:val="000000"/>
          <w:szCs w:val="20"/>
        </w:rPr>
      </w:pPr>
      <w:r w:rsidRPr="00251388">
        <w:rPr>
          <w:rFonts w:cstheme="minorHAnsi"/>
          <w:sz w:val="22"/>
          <w:szCs w:val="22"/>
        </w:rPr>
        <w:t>For RP49 specific primer:</w:t>
      </w:r>
      <w:r w:rsidRPr="007750A4">
        <w:rPr>
          <w:rFonts w:cstheme="minorHAnsi"/>
          <w:szCs w:val="20"/>
        </w:rPr>
        <w:t xml:space="preserve"> </w:t>
      </w:r>
      <w:r w:rsidRPr="00251388">
        <w:rPr>
          <w:rFonts w:ascii="Courier" w:hAnsi="Courier" w:cstheme="minorHAnsi"/>
          <w:color w:val="000000"/>
          <w:sz w:val="22"/>
          <w:szCs w:val="22"/>
        </w:rPr>
        <w:t>GTGTATTCCGACCACGTTACA</w:t>
      </w:r>
    </w:p>
    <w:p w14:paraId="2A2DBFB8" w14:textId="6102C5B7" w:rsidR="00C625B4" w:rsidRDefault="00C625B4" w:rsidP="00CA0D31">
      <w:pPr>
        <w:spacing w:line="480" w:lineRule="auto"/>
        <w:ind w:firstLine="360"/>
      </w:pPr>
    </w:p>
    <w:p w14:paraId="4267D9DE" w14:textId="251DF211" w:rsidR="008E46E8" w:rsidRDefault="008E46E8" w:rsidP="00CA0D31">
      <w:pPr>
        <w:spacing w:line="480" w:lineRule="auto"/>
        <w:ind w:firstLine="360"/>
      </w:pPr>
    </w:p>
    <w:p w14:paraId="08DC368B" w14:textId="21CB73D4" w:rsidR="008E46E8" w:rsidRDefault="008E46E8" w:rsidP="008E46E8">
      <w:pPr>
        <w:pStyle w:val="Heading1"/>
      </w:pPr>
      <w:r>
        <w:t>Reference</w:t>
      </w:r>
    </w:p>
    <w:p w14:paraId="2F68F370" w14:textId="763D1F19" w:rsidR="008E46E8" w:rsidRDefault="008E46E8" w:rsidP="00CA0D31">
      <w:pPr>
        <w:spacing w:line="480" w:lineRule="auto"/>
        <w:ind w:firstLine="360"/>
      </w:pPr>
      <w:r>
        <w:t>1.</w:t>
      </w:r>
      <w:r>
        <w:tab/>
      </w:r>
      <w:r w:rsidRPr="0001255D">
        <w:rPr>
          <w:noProof/>
        </w:rPr>
        <w:t>Thurmond J, Goodman JL, Strelets VB, Attrill H, Gramates LS, Marygold SJ, et al. FlyBase 2.0: the next generation. Nucleic Acids Res. 2019;47(D1):D759-D65.</w:t>
      </w:r>
    </w:p>
    <w:sectPr w:rsidR="008E46E8" w:rsidSect="00CA0D31">
      <w:footerReference w:type="default" r:id="rId9"/>
      <w:pgSz w:w="12240" w:h="15840"/>
      <w:pgMar w:top="1008" w:right="1440" w:bottom="1152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5FB93" w14:textId="77777777" w:rsidR="00D0140D" w:rsidRDefault="00D0140D" w:rsidP="009B3D30">
      <w:r>
        <w:separator/>
      </w:r>
    </w:p>
  </w:endnote>
  <w:endnote w:type="continuationSeparator" w:id="0">
    <w:p w14:paraId="7CE5FBEB" w14:textId="77777777" w:rsidR="00D0140D" w:rsidRDefault="00D0140D" w:rsidP="009B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aco">
    <w:altName w:val="Monaco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angal (Body CS)">
    <w:panose1 w:val="020B0604020202020204"/>
    <w:charset w:val="00"/>
    <w:family w:val="roman"/>
    <w:notTrueType/>
    <w:pitch w:val="default"/>
  </w:font>
  <w:font w:name="Calibri (Body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A6D03" w14:textId="771573E6" w:rsidR="006966AB" w:rsidRDefault="006966AB">
    <w:pPr>
      <w:pStyle w:val="Footer"/>
    </w:pPr>
    <w:r>
      <w:tab/>
    </w: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7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63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90B6A" w14:textId="77777777" w:rsidR="00D0140D" w:rsidRDefault="00D0140D" w:rsidP="009B3D30">
      <w:r>
        <w:separator/>
      </w:r>
    </w:p>
  </w:footnote>
  <w:footnote w:type="continuationSeparator" w:id="0">
    <w:p w14:paraId="56922AD9" w14:textId="77777777" w:rsidR="00D0140D" w:rsidRDefault="00D0140D" w:rsidP="009B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3761A"/>
    <w:multiLevelType w:val="hybridMultilevel"/>
    <w:tmpl w:val="2416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52886"/>
    <w:multiLevelType w:val="hybridMultilevel"/>
    <w:tmpl w:val="A3EE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E3351"/>
    <w:multiLevelType w:val="hybridMultilevel"/>
    <w:tmpl w:val="E5DA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117FE"/>
    <w:multiLevelType w:val="hybridMultilevel"/>
    <w:tmpl w:val="418A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B78B7"/>
    <w:multiLevelType w:val="hybridMultilevel"/>
    <w:tmpl w:val="8FB2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15FD5"/>
    <w:multiLevelType w:val="hybridMultilevel"/>
    <w:tmpl w:val="71B6A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2020&lt;/Style&gt;&lt;LeftDelim&gt;{&lt;/LeftDelim&gt;&lt;RightDelim&gt;}&lt;/RightDelim&gt;&lt;FontName&gt;Helvetic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595pwzirvvvterawvpesp1dvp0wpdv5f55&quot;&gt;Homie 2013 May Copy&lt;record-ids&gt;&lt;item&gt;39&lt;/item&gt;&lt;item&gt;43&lt;/item&gt;&lt;item&gt;51&lt;/item&gt;&lt;item&gt;69&lt;/item&gt;&lt;item&gt;70&lt;/item&gt;&lt;item&gt;77&lt;/item&gt;&lt;item&gt;86&lt;/item&gt;&lt;item&gt;90&lt;/item&gt;&lt;item&gt;91&lt;/item&gt;&lt;item&gt;95&lt;/item&gt;&lt;item&gt;97&lt;/item&gt;&lt;item&gt;98&lt;/item&gt;&lt;item&gt;99&lt;/item&gt;&lt;item&gt;103&lt;/item&gt;&lt;item&gt;104&lt;/item&gt;&lt;item&gt;111&lt;/item&gt;&lt;item&gt;112&lt;/item&gt;&lt;item&gt;113&lt;/item&gt;&lt;item&gt;119&lt;/item&gt;&lt;item&gt;120&lt;/item&gt;&lt;item&gt;152&lt;/item&gt;&lt;item&gt;163&lt;/item&gt;&lt;item&gt;164&lt;/item&gt;&lt;item&gt;165&lt;/item&gt;&lt;item&gt;166&lt;/item&gt;&lt;item&gt;167&lt;/item&gt;&lt;item&gt;176&lt;/item&gt;&lt;item&gt;183&lt;/item&gt;&lt;item&gt;222&lt;/item&gt;&lt;item&gt;244&lt;/item&gt;&lt;item&gt;358&lt;/item&gt;&lt;item&gt;375&lt;/item&gt;&lt;item&gt;378&lt;/item&gt;&lt;item&gt;406&lt;/item&gt;&lt;item&gt;417&lt;/item&gt;&lt;item&gt;442&lt;/item&gt;&lt;item&gt;511&lt;/item&gt;&lt;item&gt;540&lt;/item&gt;&lt;item&gt;546&lt;/item&gt;&lt;item&gt;556&lt;/item&gt;&lt;item&gt;681&lt;/item&gt;&lt;item&gt;778&lt;/item&gt;&lt;item&gt;900&lt;/item&gt;&lt;item&gt;907&lt;/item&gt;&lt;item&gt;963&lt;/item&gt;&lt;item&gt;971&lt;/item&gt;&lt;item&gt;1009&lt;/item&gt;&lt;item&gt;1011&lt;/item&gt;&lt;item&gt;1178&lt;/item&gt;&lt;item&gt;1180&lt;/item&gt;&lt;item&gt;1186&lt;/item&gt;&lt;item&gt;1187&lt;/item&gt;&lt;item&gt;1210&lt;/item&gt;&lt;item&gt;1211&lt;/item&gt;&lt;item&gt;1228&lt;/item&gt;&lt;item&gt;1247&lt;/item&gt;&lt;item&gt;1249&lt;/item&gt;&lt;item&gt;1271&lt;/item&gt;&lt;item&gt;1307&lt;/item&gt;&lt;item&gt;1308&lt;/item&gt;&lt;item&gt;1335&lt;/item&gt;&lt;item&gt;1343&lt;/item&gt;&lt;item&gt;1383&lt;/item&gt;&lt;item&gt;1386&lt;/item&gt;&lt;item&gt;1391&lt;/item&gt;&lt;item&gt;1392&lt;/item&gt;&lt;item&gt;1397&lt;/item&gt;&lt;item&gt;1401&lt;/item&gt;&lt;item&gt;1402&lt;/item&gt;&lt;item&gt;1403&lt;/item&gt;&lt;item&gt;1404&lt;/item&gt;&lt;item&gt;1405&lt;/item&gt;&lt;item&gt;1407&lt;/item&gt;&lt;item&gt;1408&lt;/item&gt;&lt;item&gt;1412&lt;/item&gt;&lt;item&gt;1413&lt;/item&gt;&lt;item&gt;1414&lt;/item&gt;&lt;item&gt;1419&lt;/item&gt;&lt;item&gt;1420&lt;/item&gt;&lt;item&gt;1446&lt;/item&gt;&lt;/record-ids&gt;&lt;/item&gt;&lt;/Libraries&gt;"/>
  </w:docVars>
  <w:rsids>
    <w:rsidRoot w:val="00103585"/>
    <w:rsid w:val="00000C2F"/>
    <w:rsid w:val="00000C8E"/>
    <w:rsid w:val="000015E9"/>
    <w:rsid w:val="000017E9"/>
    <w:rsid w:val="00001F07"/>
    <w:rsid w:val="00007674"/>
    <w:rsid w:val="000105C1"/>
    <w:rsid w:val="00011524"/>
    <w:rsid w:val="00011BAF"/>
    <w:rsid w:val="0001255D"/>
    <w:rsid w:val="00016FDE"/>
    <w:rsid w:val="000220D6"/>
    <w:rsid w:val="000302EA"/>
    <w:rsid w:val="00031352"/>
    <w:rsid w:val="00031B2B"/>
    <w:rsid w:val="00032C86"/>
    <w:rsid w:val="00036E01"/>
    <w:rsid w:val="000404D6"/>
    <w:rsid w:val="00040578"/>
    <w:rsid w:val="000446EF"/>
    <w:rsid w:val="00044B64"/>
    <w:rsid w:val="00046FD3"/>
    <w:rsid w:val="000511AA"/>
    <w:rsid w:val="00051317"/>
    <w:rsid w:val="000535FF"/>
    <w:rsid w:val="00053FCF"/>
    <w:rsid w:val="00057921"/>
    <w:rsid w:val="00061477"/>
    <w:rsid w:val="0006222D"/>
    <w:rsid w:val="0006236B"/>
    <w:rsid w:val="00062D0B"/>
    <w:rsid w:val="00062F27"/>
    <w:rsid w:val="0006742A"/>
    <w:rsid w:val="00072447"/>
    <w:rsid w:val="00072856"/>
    <w:rsid w:val="00072938"/>
    <w:rsid w:val="00072FBF"/>
    <w:rsid w:val="00073B93"/>
    <w:rsid w:val="000768C3"/>
    <w:rsid w:val="0008058C"/>
    <w:rsid w:val="00081F14"/>
    <w:rsid w:val="00081FB0"/>
    <w:rsid w:val="00083DEB"/>
    <w:rsid w:val="00083E9C"/>
    <w:rsid w:val="00084FEF"/>
    <w:rsid w:val="0008551C"/>
    <w:rsid w:val="00085BE1"/>
    <w:rsid w:val="0009143F"/>
    <w:rsid w:val="00091C53"/>
    <w:rsid w:val="00094B69"/>
    <w:rsid w:val="00095FD6"/>
    <w:rsid w:val="000961D0"/>
    <w:rsid w:val="000961DA"/>
    <w:rsid w:val="000A042B"/>
    <w:rsid w:val="000A5737"/>
    <w:rsid w:val="000A57F5"/>
    <w:rsid w:val="000A5BC1"/>
    <w:rsid w:val="000A65A0"/>
    <w:rsid w:val="000A71AE"/>
    <w:rsid w:val="000A76B2"/>
    <w:rsid w:val="000B0B70"/>
    <w:rsid w:val="000B0E89"/>
    <w:rsid w:val="000B351A"/>
    <w:rsid w:val="000B42ED"/>
    <w:rsid w:val="000B57C5"/>
    <w:rsid w:val="000B77D8"/>
    <w:rsid w:val="000C22E5"/>
    <w:rsid w:val="000C4246"/>
    <w:rsid w:val="000C7C8F"/>
    <w:rsid w:val="000D278D"/>
    <w:rsid w:val="000D3629"/>
    <w:rsid w:val="000D4CA8"/>
    <w:rsid w:val="000D4D06"/>
    <w:rsid w:val="000D566B"/>
    <w:rsid w:val="000D61F6"/>
    <w:rsid w:val="000D644C"/>
    <w:rsid w:val="000D720A"/>
    <w:rsid w:val="000E123F"/>
    <w:rsid w:val="000E1F20"/>
    <w:rsid w:val="000E42ED"/>
    <w:rsid w:val="000E722D"/>
    <w:rsid w:val="000E74B8"/>
    <w:rsid w:val="000F0546"/>
    <w:rsid w:val="000F0A08"/>
    <w:rsid w:val="000F171F"/>
    <w:rsid w:val="000F3845"/>
    <w:rsid w:val="000F4AB4"/>
    <w:rsid w:val="001011C5"/>
    <w:rsid w:val="00101B03"/>
    <w:rsid w:val="0010337A"/>
    <w:rsid w:val="00103585"/>
    <w:rsid w:val="00106EF7"/>
    <w:rsid w:val="00107040"/>
    <w:rsid w:val="001079E6"/>
    <w:rsid w:val="00110958"/>
    <w:rsid w:val="001123D7"/>
    <w:rsid w:val="001135FD"/>
    <w:rsid w:val="00114280"/>
    <w:rsid w:val="00116934"/>
    <w:rsid w:val="001208FF"/>
    <w:rsid w:val="001224BA"/>
    <w:rsid w:val="001227CC"/>
    <w:rsid w:val="001241F0"/>
    <w:rsid w:val="001260EC"/>
    <w:rsid w:val="0012727E"/>
    <w:rsid w:val="00130143"/>
    <w:rsid w:val="001305D6"/>
    <w:rsid w:val="0013179D"/>
    <w:rsid w:val="00131C04"/>
    <w:rsid w:val="001338A0"/>
    <w:rsid w:val="00133A6B"/>
    <w:rsid w:val="00133EA4"/>
    <w:rsid w:val="0013530F"/>
    <w:rsid w:val="001361CC"/>
    <w:rsid w:val="00136C0C"/>
    <w:rsid w:val="00137185"/>
    <w:rsid w:val="00137730"/>
    <w:rsid w:val="00141E43"/>
    <w:rsid w:val="001425E3"/>
    <w:rsid w:val="00142E46"/>
    <w:rsid w:val="00142E7D"/>
    <w:rsid w:val="00150A4F"/>
    <w:rsid w:val="00150B35"/>
    <w:rsid w:val="00151488"/>
    <w:rsid w:val="00151D72"/>
    <w:rsid w:val="00152F3A"/>
    <w:rsid w:val="00156DC5"/>
    <w:rsid w:val="00157197"/>
    <w:rsid w:val="0015732C"/>
    <w:rsid w:val="00160787"/>
    <w:rsid w:val="0016485A"/>
    <w:rsid w:val="001655BA"/>
    <w:rsid w:val="001710ED"/>
    <w:rsid w:val="00172478"/>
    <w:rsid w:val="001724E0"/>
    <w:rsid w:val="0017504A"/>
    <w:rsid w:val="00175052"/>
    <w:rsid w:val="00176204"/>
    <w:rsid w:val="00176E48"/>
    <w:rsid w:val="00180FE7"/>
    <w:rsid w:val="00190DF2"/>
    <w:rsid w:val="001932B4"/>
    <w:rsid w:val="00193F58"/>
    <w:rsid w:val="00194B57"/>
    <w:rsid w:val="00197B81"/>
    <w:rsid w:val="00197E95"/>
    <w:rsid w:val="001A12F4"/>
    <w:rsid w:val="001A160B"/>
    <w:rsid w:val="001A273D"/>
    <w:rsid w:val="001A46FD"/>
    <w:rsid w:val="001A6E58"/>
    <w:rsid w:val="001A6F5D"/>
    <w:rsid w:val="001A7D62"/>
    <w:rsid w:val="001B3B3B"/>
    <w:rsid w:val="001B5CAF"/>
    <w:rsid w:val="001B627C"/>
    <w:rsid w:val="001C092D"/>
    <w:rsid w:val="001C7088"/>
    <w:rsid w:val="001D06A0"/>
    <w:rsid w:val="001D0AD4"/>
    <w:rsid w:val="001D155B"/>
    <w:rsid w:val="001D23FC"/>
    <w:rsid w:val="001D353A"/>
    <w:rsid w:val="001D3841"/>
    <w:rsid w:val="001D488C"/>
    <w:rsid w:val="001D5202"/>
    <w:rsid w:val="001D61E7"/>
    <w:rsid w:val="001E0A1F"/>
    <w:rsid w:val="001E2F30"/>
    <w:rsid w:val="001E3270"/>
    <w:rsid w:val="001E5A76"/>
    <w:rsid w:val="001E6E49"/>
    <w:rsid w:val="001F0112"/>
    <w:rsid w:val="001F51B7"/>
    <w:rsid w:val="001F547C"/>
    <w:rsid w:val="00207D55"/>
    <w:rsid w:val="00207DF7"/>
    <w:rsid w:val="00211D85"/>
    <w:rsid w:val="002139B8"/>
    <w:rsid w:val="00215DCF"/>
    <w:rsid w:val="00216C06"/>
    <w:rsid w:val="00216E6D"/>
    <w:rsid w:val="00221FA5"/>
    <w:rsid w:val="00222BC5"/>
    <w:rsid w:val="0022325A"/>
    <w:rsid w:val="0022432B"/>
    <w:rsid w:val="002269D9"/>
    <w:rsid w:val="00227641"/>
    <w:rsid w:val="00227D1C"/>
    <w:rsid w:val="00227EBC"/>
    <w:rsid w:val="0023303B"/>
    <w:rsid w:val="00233A2E"/>
    <w:rsid w:val="00234083"/>
    <w:rsid w:val="00235C95"/>
    <w:rsid w:val="0024305E"/>
    <w:rsid w:val="00243A8E"/>
    <w:rsid w:val="002442E8"/>
    <w:rsid w:val="0024450D"/>
    <w:rsid w:val="00244AB5"/>
    <w:rsid w:val="002475C2"/>
    <w:rsid w:val="00247C85"/>
    <w:rsid w:val="002514FA"/>
    <w:rsid w:val="0025192A"/>
    <w:rsid w:val="00252646"/>
    <w:rsid w:val="00254397"/>
    <w:rsid w:val="00256199"/>
    <w:rsid w:val="0026058E"/>
    <w:rsid w:val="00260E69"/>
    <w:rsid w:val="00267711"/>
    <w:rsid w:val="00267E80"/>
    <w:rsid w:val="002703D3"/>
    <w:rsid w:val="0027463F"/>
    <w:rsid w:val="00275100"/>
    <w:rsid w:val="00276F66"/>
    <w:rsid w:val="0027743A"/>
    <w:rsid w:val="00280A46"/>
    <w:rsid w:val="00280C00"/>
    <w:rsid w:val="00281B13"/>
    <w:rsid w:val="00281D67"/>
    <w:rsid w:val="002828DA"/>
    <w:rsid w:val="00282E63"/>
    <w:rsid w:val="00284CAF"/>
    <w:rsid w:val="00286EEB"/>
    <w:rsid w:val="0029003E"/>
    <w:rsid w:val="00290AEC"/>
    <w:rsid w:val="00291248"/>
    <w:rsid w:val="002913CC"/>
    <w:rsid w:val="00292AB2"/>
    <w:rsid w:val="002939B8"/>
    <w:rsid w:val="0029513D"/>
    <w:rsid w:val="0029739A"/>
    <w:rsid w:val="00297E35"/>
    <w:rsid w:val="002A25BE"/>
    <w:rsid w:val="002A31BA"/>
    <w:rsid w:val="002A4244"/>
    <w:rsid w:val="002A69C0"/>
    <w:rsid w:val="002A72D7"/>
    <w:rsid w:val="002B2491"/>
    <w:rsid w:val="002B3816"/>
    <w:rsid w:val="002B5016"/>
    <w:rsid w:val="002B5B27"/>
    <w:rsid w:val="002C07D1"/>
    <w:rsid w:val="002C0DBC"/>
    <w:rsid w:val="002C1CD8"/>
    <w:rsid w:val="002C52E2"/>
    <w:rsid w:val="002C5A8F"/>
    <w:rsid w:val="002D0FC2"/>
    <w:rsid w:val="002D1717"/>
    <w:rsid w:val="002D6F35"/>
    <w:rsid w:val="002E0F66"/>
    <w:rsid w:val="002E20CA"/>
    <w:rsid w:val="002E3D30"/>
    <w:rsid w:val="002E524D"/>
    <w:rsid w:val="002E60DB"/>
    <w:rsid w:val="002E6F1F"/>
    <w:rsid w:val="002F04B3"/>
    <w:rsid w:val="002F1DEE"/>
    <w:rsid w:val="002F368E"/>
    <w:rsid w:val="002F6A90"/>
    <w:rsid w:val="002F6E5B"/>
    <w:rsid w:val="002F740B"/>
    <w:rsid w:val="00303B90"/>
    <w:rsid w:val="00305457"/>
    <w:rsid w:val="00310044"/>
    <w:rsid w:val="00310855"/>
    <w:rsid w:val="00311E5E"/>
    <w:rsid w:val="00313FB2"/>
    <w:rsid w:val="003145E5"/>
    <w:rsid w:val="003162C2"/>
    <w:rsid w:val="00324D0C"/>
    <w:rsid w:val="0032537E"/>
    <w:rsid w:val="00332254"/>
    <w:rsid w:val="003325AC"/>
    <w:rsid w:val="003328E3"/>
    <w:rsid w:val="0033547C"/>
    <w:rsid w:val="00336AFA"/>
    <w:rsid w:val="00336F45"/>
    <w:rsid w:val="00340708"/>
    <w:rsid w:val="00342955"/>
    <w:rsid w:val="00342E9B"/>
    <w:rsid w:val="00345A86"/>
    <w:rsid w:val="00350ED4"/>
    <w:rsid w:val="0035255E"/>
    <w:rsid w:val="0035412C"/>
    <w:rsid w:val="0035420D"/>
    <w:rsid w:val="00356B29"/>
    <w:rsid w:val="003576FD"/>
    <w:rsid w:val="00357A4F"/>
    <w:rsid w:val="00357DF2"/>
    <w:rsid w:val="0036060F"/>
    <w:rsid w:val="00360F1C"/>
    <w:rsid w:val="00362715"/>
    <w:rsid w:val="00363605"/>
    <w:rsid w:val="00365F48"/>
    <w:rsid w:val="00366351"/>
    <w:rsid w:val="00366407"/>
    <w:rsid w:val="003668B1"/>
    <w:rsid w:val="00366C67"/>
    <w:rsid w:val="003719A4"/>
    <w:rsid w:val="00371F19"/>
    <w:rsid w:val="00371F7F"/>
    <w:rsid w:val="0037482D"/>
    <w:rsid w:val="0037547B"/>
    <w:rsid w:val="00375817"/>
    <w:rsid w:val="0038067F"/>
    <w:rsid w:val="00380DF2"/>
    <w:rsid w:val="00383665"/>
    <w:rsid w:val="00383BB7"/>
    <w:rsid w:val="0038405C"/>
    <w:rsid w:val="003859AD"/>
    <w:rsid w:val="00386200"/>
    <w:rsid w:val="003868D6"/>
    <w:rsid w:val="00387700"/>
    <w:rsid w:val="00387E43"/>
    <w:rsid w:val="00390920"/>
    <w:rsid w:val="003918D2"/>
    <w:rsid w:val="0039731F"/>
    <w:rsid w:val="003A0F1D"/>
    <w:rsid w:val="003A1CF0"/>
    <w:rsid w:val="003A4BAF"/>
    <w:rsid w:val="003A7BBB"/>
    <w:rsid w:val="003B1A3B"/>
    <w:rsid w:val="003B253B"/>
    <w:rsid w:val="003B2ADF"/>
    <w:rsid w:val="003B3FCD"/>
    <w:rsid w:val="003B4C66"/>
    <w:rsid w:val="003B5256"/>
    <w:rsid w:val="003B5378"/>
    <w:rsid w:val="003B5758"/>
    <w:rsid w:val="003B5DD4"/>
    <w:rsid w:val="003C0D0B"/>
    <w:rsid w:val="003C0EB1"/>
    <w:rsid w:val="003C21C6"/>
    <w:rsid w:val="003C2F83"/>
    <w:rsid w:val="003C4A7E"/>
    <w:rsid w:val="003C6A4B"/>
    <w:rsid w:val="003D17DE"/>
    <w:rsid w:val="003D2579"/>
    <w:rsid w:val="003D2BDB"/>
    <w:rsid w:val="003D32B3"/>
    <w:rsid w:val="003E2F1B"/>
    <w:rsid w:val="003E4607"/>
    <w:rsid w:val="003E50D8"/>
    <w:rsid w:val="003E7717"/>
    <w:rsid w:val="003F167B"/>
    <w:rsid w:val="003F1EA1"/>
    <w:rsid w:val="003F2AAA"/>
    <w:rsid w:val="00400629"/>
    <w:rsid w:val="00401D61"/>
    <w:rsid w:val="0040291E"/>
    <w:rsid w:val="00402FCB"/>
    <w:rsid w:val="004033EA"/>
    <w:rsid w:val="004034B9"/>
    <w:rsid w:val="00404EC6"/>
    <w:rsid w:val="00405DDC"/>
    <w:rsid w:val="00414EAD"/>
    <w:rsid w:val="0041508E"/>
    <w:rsid w:val="004154A0"/>
    <w:rsid w:val="004160D6"/>
    <w:rsid w:val="00417B5D"/>
    <w:rsid w:val="0042187D"/>
    <w:rsid w:val="00424D61"/>
    <w:rsid w:val="0042540E"/>
    <w:rsid w:val="00426D6A"/>
    <w:rsid w:val="00427B8C"/>
    <w:rsid w:val="00430B63"/>
    <w:rsid w:val="00433C83"/>
    <w:rsid w:val="00434532"/>
    <w:rsid w:val="00434CC9"/>
    <w:rsid w:val="00436029"/>
    <w:rsid w:val="004376C0"/>
    <w:rsid w:val="0044177E"/>
    <w:rsid w:val="00441A41"/>
    <w:rsid w:val="00444374"/>
    <w:rsid w:val="00445527"/>
    <w:rsid w:val="004463E1"/>
    <w:rsid w:val="00450823"/>
    <w:rsid w:val="00451A71"/>
    <w:rsid w:val="0045557B"/>
    <w:rsid w:val="00455EB9"/>
    <w:rsid w:val="004577A1"/>
    <w:rsid w:val="004603B1"/>
    <w:rsid w:val="00461468"/>
    <w:rsid w:val="00462636"/>
    <w:rsid w:val="004627C2"/>
    <w:rsid w:val="004637FB"/>
    <w:rsid w:val="00465D81"/>
    <w:rsid w:val="00466AA7"/>
    <w:rsid w:val="00467A01"/>
    <w:rsid w:val="00473681"/>
    <w:rsid w:val="004800C4"/>
    <w:rsid w:val="0048423B"/>
    <w:rsid w:val="004845A8"/>
    <w:rsid w:val="00484736"/>
    <w:rsid w:val="00485DF4"/>
    <w:rsid w:val="004867EF"/>
    <w:rsid w:val="00487346"/>
    <w:rsid w:val="004909AA"/>
    <w:rsid w:val="00491D16"/>
    <w:rsid w:val="0049298A"/>
    <w:rsid w:val="00492BD1"/>
    <w:rsid w:val="004A0118"/>
    <w:rsid w:val="004A028F"/>
    <w:rsid w:val="004A0427"/>
    <w:rsid w:val="004A360A"/>
    <w:rsid w:val="004A3E47"/>
    <w:rsid w:val="004A4021"/>
    <w:rsid w:val="004A6441"/>
    <w:rsid w:val="004A6799"/>
    <w:rsid w:val="004A6904"/>
    <w:rsid w:val="004A6BDB"/>
    <w:rsid w:val="004B0ECA"/>
    <w:rsid w:val="004B7CFC"/>
    <w:rsid w:val="004C04F9"/>
    <w:rsid w:val="004C4E39"/>
    <w:rsid w:val="004C6CBB"/>
    <w:rsid w:val="004C7791"/>
    <w:rsid w:val="004D09BC"/>
    <w:rsid w:val="004D1E6D"/>
    <w:rsid w:val="004D2BD3"/>
    <w:rsid w:val="004D3800"/>
    <w:rsid w:val="004D5124"/>
    <w:rsid w:val="004D7AD3"/>
    <w:rsid w:val="004D7E9B"/>
    <w:rsid w:val="004E45C9"/>
    <w:rsid w:val="004E6426"/>
    <w:rsid w:val="004F0CDA"/>
    <w:rsid w:val="004F13FF"/>
    <w:rsid w:val="004F237C"/>
    <w:rsid w:val="004F2FD7"/>
    <w:rsid w:val="004F3BD0"/>
    <w:rsid w:val="004F3F29"/>
    <w:rsid w:val="004F5497"/>
    <w:rsid w:val="004F6B0D"/>
    <w:rsid w:val="00502CD7"/>
    <w:rsid w:val="00507C01"/>
    <w:rsid w:val="005109D7"/>
    <w:rsid w:val="00510C42"/>
    <w:rsid w:val="00510C5E"/>
    <w:rsid w:val="00512C02"/>
    <w:rsid w:val="0051449F"/>
    <w:rsid w:val="00520C8E"/>
    <w:rsid w:val="005223AF"/>
    <w:rsid w:val="0052658C"/>
    <w:rsid w:val="00531407"/>
    <w:rsid w:val="00531A35"/>
    <w:rsid w:val="00533F51"/>
    <w:rsid w:val="0053468D"/>
    <w:rsid w:val="00536035"/>
    <w:rsid w:val="00536349"/>
    <w:rsid w:val="0054201A"/>
    <w:rsid w:val="00543C6C"/>
    <w:rsid w:val="00544C09"/>
    <w:rsid w:val="00544D11"/>
    <w:rsid w:val="0054689D"/>
    <w:rsid w:val="00552189"/>
    <w:rsid w:val="005529A2"/>
    <w:rsid w:val="00554D81"/>
    <w:rsid w:val="00557307"/>
    <w:rsid w:val="005620AE"/>
    <w:rsid w:val="00563850"/>
    <w:rsid w:val="00563A44"/>
    <w:rsid w:val="0056493E"/>
    <w:rsid w:val="00565A4E"/>
    <w:rsid w:val="00567185"/>
    <w:rsid w:val="00570728"/>
    <w:rsid w:val="00570866"/>
    <w:rsid w:val="00571935"/>
    <w:rsid w:val="00571C97"/>
    <w:rsid w:val="00571F89"/>
    <w:rsid w:val="005723FD"/>
    <w:rsid w:val="00574332"/>
    <w:rsid w:val="00574571"/>
    <w:rsid w:val="00575947"/>
    <w:rsid w:val="00575CDB"/>
    <w:rsid w:val="0057712A"/>
    <w:rsid w:val="005779B6"/>
    <w:rsid w:val="00580CF8"/>
    <w:rsid w:val="005814C1"/>
    <w:rsid w:val="005815D4"/>
    <w:rsid w:val="00581724"/>
    <w:rsid w:val="005833A5"/>
    <w:rsid w:val="005845B9"/>
    <w:rsid w:val="00584955"/>
    <w:rsid w:val="00584B9A"/>
    <w:rsid w:val="00585CDA"/>
    <w:rsid w:val="005860F9"/>
    <w:rsid w:val="00586E4A"/>
    <w:rsid w:val="005920C5"/>
    <w:rsid w:val="00592D96"/>
    <w:rsid w:val="005946A6"/>
    <w:rsid w:val="005947D8"/>
    <w:rsid w:val="00595FAD"/>
    <w:rsid w:val="005A0386"/>
    <w:rsid w:val="005A1328"/>
    <w:rsid w:val="005A39C6"/>
    <w:rsid w:val="005A563A"/>
    <w:rsid w:val="005A5984"/>
    <w:rsid w:val="005A74AA"/>
    <w:rsid w:val="005A74B7"/>
    <w:rsid w:val="005B07D2"/>
    <w:rsid w:val="005B1F8E"/>
    <w:rsid w:val="005B211A"/>
    <w:rsid w:val="005C3589"/>
    <w:rsid w:val="005C487A"/>
    <w:rsid w:val="005C4E40"/>
    <w:rsid w:val="005C520A"/>
    <w:rsid w:val="005C6985"/>
    <w:rsid w:val="005C741D"/>
    <w:rsid w:val="005C7D37"/>
    <w:rsid w:val="005D0B2D"/>
    <w:rsid w:val="005D2764"/>
    <w:rsid w:val="005D2C76"/>
    <w:rsid w:val="005D3C63"/>
    <w:rsid w:val="005D3E1A"/>
    <w:rsid w:val="005D5132"/>
    <w:rsid w:val="005D51AE"/>
    <w:rsid w:val="005D5EBC"/>
    <w:rsid w:val="005D6659"/>
    <w:rsid w:val="005D6BAB"/>
    <w:rsid w:val="005D745C"/>
    <w:rsid w:val="005E0997"/>
    <w:rsid w:val="005E641F"/>
    <w:rsid w:val="005F1C4C"/>
    <w:rsid w:val="005F493C"/>
    <w:rsid w:val="005F62B9"/>
    <w:rsid w:val="00601509"/>
    <w:rsid w:val="00603899"/>
    <w:rsid w:val="00604A9A"/>
    <w:rsid w:val="0060578F"/>
    <w:rsid w:val="006064D8"/>
    <w:rsid w:val="0060703E"/>
    <w:rsid w:val="00610ACA"/>
    <w:rsid w:val="00611435"/>
    <w:rsid w:val="00612CAB"/>
    <w:rsid w:val="00615199"/>
    <w:rsid w:val="00615778"/>
    <w:rsid w:val="00616172"/>
    <w:rsid w:val="0062181A"/>
    <w:rsid w:val="00623A32"/>
    <w:rsid w:val="0062585D"/>
    <w:rsid w:val="00626AE5"/>
    <w:rsid w:val="006303CF"/>
    <w:rsid w:val="00631528"/>
    <w:rsid w:val="00633A79"/>
    <w:rsid w:val="00634A14"/>
    <w:rsid w:val="00641C31"/>
    <w:rsid w:val="00642777"/>
    <w:rsid w:val="00642DEB"/>
    <w:rsid w:val="00644065"/>
    <w:rsid w:val="00645118"/>
    <w:rsid w:val="00652643"/>
    <w:rsid w:val="00652ECA"/>
    <w:rsid w:val="006536CE"/>
    <w:rsid w:val="00654012"/>
    <w:rsid w:val="00654FB6"/>
    <w:rsid w:val="00655ECC"/>
    <w:rsid w:val="00665568"/>
    <w:rsid w:val="006710B6"/>
    <w:rsid w:val="0067134F"/>
    <w:rsid w:val="006724EC"/>
    <w:rsid w:val="00673304"/>
    <w:rsid w:val="0067483B"/>
    <w:rsid w:val="00674A17"/>
    <w:rsid w:val="0068082D"/>
    <w:rsid w:val="00680CF6"/>
    <w:rsid w:val="00681779"/>
    <w:rsid w:val="00682F18"/>
    <w:rsid w:val="006834D0"/>
    <w:rsid w:val="00686406"/>
    <w:rsid w:val="00686E30"/>
    <w:rsid w:val="006906AD"/>
    <w:rsid w:val="0069102C"/>
    <w:rsid w:val="0069205A"/>
    <w:rsid w:val="0069493D"/>
    <w:rsid w:val="00694BC3"/>
    <w:rsid w:val="00695090"/>
    <w:rsid w:val="00695569"/>
    <w:rsid w:val="00696226"/>
    <w:rsid w:val="006966AB"/>
    <w:rsid w:val="00697619"/>
    <w:rsid w:val="00697AB6"/>
    <w:rsid w:val="006A02B8"/>
    <w:rsid w:val="006A19E4"/>
    <w:rsid w:val="006A1C18"/>
    <w:rsid w:val="006A22C5"/>
    <w:rsid w:val="006A36B9"/>
    <w:rsid w:val="006A3F79"/>
    <w:rsid w:val="006A4747"/>
    <w:rsid w:val="006A4A7B"/>
    <w:rsid w:val="006A4E27"/>
    <w:rsid w:val="006A6F31"/>
    <w:rsid w:val="006A7A2D"/>
    <w:rsid w:val="006B0F27"/>
    <w:rsid w:val="006B1211"/>
    <w:rsid w:val="006B282E"/>
    <w:rsid w:val="006B3C8B"/>
    <w:rsid w:val="006B46E5"/>
    <w:rsid w:val="006B5564"/>
    <w:rsid w:val="006B5A2A"/>
    <w:rsid w:val="006C13F6"/>
    <w:rsid w:val="006C17B4"/>
    <w:rsid w:val="006C249E"/>
    <w:rsid w:val="006C3D6A"/>
    <w:rsid w:val="006C3ED8"/>
    <w:rsid w:val="006C3F17"/>
    <w:rsid w:val="006C55AA"/>
    <w:rsid w:val="006C6E57"/>
    <w:rsid w:val="006C6FCB"/>
    <w:rsid w:val="006C7104"/>
    <w:rsid w:val="006C7B9A"/>
    <w:rsid w:val="006C7DDC"/>
    <w:rsid w:val="006D0509"/>
    <w:rsid w:val="006D0C1F"/>
    <w:rsid w:val="006D0CD7"/>
    <w:rsid w:val="006D2120"/>
    <w:rsid w:val="006D238B"/>
    <w:rsid w:val="006D3432"/>
    <w:rsid w:val="006D479B"/>
    <w:rsid w:val="006D4C0B"/>
    <w:rsid w:val="006D7264"/>
    <w:rsid w:val="006E0268"/>
    <w:rsid w:val="006E044C"/>
    <w:rsid w:val="006E0F22"/>
    <w:rsid w:val="006E546C"/>
    <w:rsid w:val="006F3FE5"/>
    <w:rsid w:val="006F549C"/>
    <w:rsid w:val="006F58CA"/>
    <w:rsid w:val="006F5D28"/>
    <w:rsid w:val="006F6A93"/>
    <w:rsid w:val="00703F69"/>
    <w:rsid w:val="007061C1"/>
    <w:rsid w:val="007065F5"/>
    <w:rsid w:val="00707E38"/>
    <w:rsid w:val="00710842"/>
    <w:rsid w:val="00711F1E"/>
    <w:rsid w:val="007124C1"/>
    <w:rsid w:val="00714E56"/>
    <w:rsid w:val="00714EE2"/>
    <w:rsid w:val="00715490"/>
    <w:rsid w:val="00715B0D"/>
    <w:rsid w:val="0071770E"/>
    <w:rsid w:val="00717871"/>
    <w:rsid w:val="00721B02"/>
    <w:rsid w:val="0072222E"/>
    <w:rsid w:val="007227BC"/>
    <w:rsid w:val="00722F5E"/>
    <w:rsid w:val="00723076"/>
    <w:rsid w:val="0072395D"/>
    <w:rsid w:val="007240B3"/>
    <w:rsid w:val="00726B82"/>
    <w:rsid w:val="00730612"/>
    <w:rsid w:val="007309E0"/>
    <w:rsid w:val="0073117C"/>
    <w:rsid w:val="00733A1B"/>
    <w:rsid w:val="00734380"/>
    <w:rsid w:val="00736AB6"/>
    <w:rsid w:val="0074001D"/>
    <w:rsid w:val="00740840"/>
    <w:rsid w:val="00740F39"/>
    <w:rsid w:val="00742BF8"/>
    <w:rsid w:val="00743AA6"/>
    <w:rsid w:val="00744838"/>
    <w:rsid w:val="00752570"/>
    <w:rsid w:val="00752F65"/>
    <w:rsid w:val="007550F4"/>
    <w:rsid w:val="007621CE"/>
    <w:rsid w:val="00763FFD"/>
    <w:rsid w:val="00764959"/>
    <w:rsid w:val="007672AA"/>
    <w:rsid w:val="00767486"/>
    <w:rsid w:val="0077173D"/>
    <w:rsid w:val="00772CBA"/>
    <w:rsid w:val="00774651"/>
    <w:rsid w:val="007749EB"/>
    <w:rsid w:val="00780054"/>
    <w:rsid w:val="007804AF"/>
    <w:rsid w:val="00781DBC"/>
    <w:rsid w:val="00783577"/>
    <w:rsid w:val="007835D6"/>
    <w:rsid w:val="00784809"/>
    <w:rsid w:val="00786530"/>
    <w:rsid w:val="00791E34"/>
    <w:rsid w:val="00791FD9"/>
    <w:rsid w:val="00793559"/>
    <w:rsid w:val="00793D3D"/>
    <w:rsid w:val="0079474E"/>
    <w:rsid w:val="00795CE7"/>
    <w:rsid w:val="00796A00"/>
    <w:rsid w:val="007A0041"/>
    <w:rsid w:val="007B0168"/>
    <w:rsid w:val="007B18E6"/>
    <w:rsid w:val="007B1AF3"/>
    <w:rsid w:val="007B1BB9"/>
    <w:rsid w:val="007B333E"/>
    <w:rsid w:val="007B34DF"/>
    <w:rsid w:val="007B39FA"/>
    <w:rsid w:val="007B6672"/>
    <w:rsid w:val="007B6BF5"/>
    <w:rsid w:val="007B744B"/>
    <w:rsid w:val="007C0902"/>
    <w:rsid w:val="007C41AB"/>
    <w:rsid w:val="007C43B5"/>
    <w:rsid w:val="007C463C"/>
    <w:rsid w:val="007C6493"/>
    <w:rsid w:val="007C6BE8"/>
    <w:rsid w:val="007C7054"/>
    <w:rsid w:val="007D0EAA"/>
    <w:rsid w:val="007D2C48"/>
    <w:rsid w:val="007D3DC2"/>
    <w:rsid w:val="007D5584"/>
    <w:rsid w:val="007D59A8"/>
    <w:rsid w:val="007D69E0"/>
    <w:rsid w:val="007D71D0"/>
    <w:rsid w:val="007E0F23"/>
    <w:rsid w:val="007E2812"/>
    <w:rsid w:val="007E4469"/>
    <w:rsid w:val="007E6277"/>
    <w:rsid w:val="007E7996"/>
    <w:rsid w:val="007F066D"/>
    <w:rsid w:val="007F1CFF"/>
    <w:rsid w:val="007F6033"/>
    <w:rsid w:val="008016A5"/>
    <w:rsid w:val="008031D0"/>
    <w:rsid w:val="008033EE"/>
    <w:rsid w:val="00804DB7"/>
    <w:rsid w:val="00807AE3"/>
    <w:rsid w:val="00812355"/>
    <w:rsid w:val="00812AE7"/>
    <w:rsid w:val="008160CD"/>
    <w:rsid w:val="008221A1"/>
    <w:rsid w:val="00822B5E"/>
    <w:rsid w:val="00822E88"/>
    <w:rsid w:val="008235FE"/>
    <w:rsid w:val="008247CE"/>
    <w:rsid w:val="008302B9"/>
    <w:rsid w:val="00831CC6"/>
    <w:rsid w:val="0083287B"/>
    <w:rsid w:val="00834274"/>
    <w:rsid w:val="00834C69"/>
    <w:rsid w:val="0083577C"/>
    <w:rsid w:val="0083611F"/>
    <w:rsid w:val="00836EF6"/>
    <w:rsid w:val="008375B4"/>
    <w:rsid w:val="00837768"/>
    <w:rsid w:val="0083799A"/>
    <w:rsid w:val="00841BD2"/>
    <w:rsid w:val="00842390"/>
    <w:rsid w:val="008446C9"/>
    <w:rsid w:val="00847586"/>
    <w:rsid w:val="00847CB7"/>
    <w:rsid w:val="00852F70"/>
    <w:rsid w:val="00854B44"/>
    <w:rsid w:val="00854E18"/>
    <w:rsid w:val="00855A1E"/>
    <w:rsid w:val="00855EB0"/>
    <w:rsid w:val="008575A8"/>
    <w:rsid w:val="00865419"/>
    <w:rsid w:val="00865599"/>
    <w:rsid w:val="008679ED"/>
    <w:rsid w:val="00870EF1"/>
    <w:rsid w:val="00870F7B"/>
    <w:rsid w:val="008719D4"/>
    <w:rsid w:val="008720F1"/>
    <w:rsid w:val="0087488A"/>
    <w:rsid w:val="00875C02"/>
    <w:rsid w:val="008760F4"/>
    <w:rsid w:val="00882B19"/>
    <w:rsid w:val="00883921"/>
    <w:rsid w:val="008846D2"/>
    <w:rsid w:val="008858D2"/>
    <w:rsid w:val="00885F82"/>
    <w:rsid w:val="008907FE"/>
    <w:rsid w:val="00891198"/>
    <w:rsid w:val="00894BA5"/>
    <w:rsid w:val="00895243"/>
    <w:rsid w:val="00895BC2"/>
    <w:rsid w:val="008A0142"/>
    <w:rsid w:val="008A0820"/>
    <w:rsid w:val="008A102D"/>
    <w:rsid w:val="008A36C6"/>
    <w:rsid w:val="008A4B9A"/>
    <w:rsid w:val="008A5906"/>
    <w:rsid w:val="008A5DDF"/>
    <w:rsid w:val="008A6159"/>
    <w:rsid w:val="008A62BF"/>
    <w:rsid w:val="008A6723"/>
    <w:rsid w:val="008A71D3"/>
    <w:rsid w:val="008B4369"/>
    <w:rsid w:val="008C0CC8"/>
    <w:rsid w:val="008C18F4"/>
    <w:rsid w:val="008C1FEB"/>
    <w:rsid w:val="008C5A81"/>
    <w:rsid w:val="008C62C0"/>
    <w:rsid w:val="008C6A15"/>
    <w:rsid w:val="008C75A6"/>
    <w:rsid w:val="008C768C"/>
    <w:rsid w:val="008C7D46"/>
    <w:rsid w:val="008D2C6A"/>
    <w:rsid w:val="008D2DC9"/>
    <w:rsid w:val="008D329C"/>
    <w:rsid w:val="008D4036"/>
    <w:rsid w:val="008E0C8C"/>
    <w:rsid w:val="008E0EF0"/>
    <w:rsid w:val="008E1925"/>
    <w:rsid w:val="008E39D6"/>
    <w:rsid w:val="008E46E8"/>
    <w:rsid w:val="008E5954"/>
    <w:rsid w:val="008E766C"/>
    <w:rsid w:val="008E7ED5"/>
    <w:rsid w:val="008F1764"/>
    <w:rsid w:val="008F2175"/>
    <w:rsid w:val="008F32A2"/>
    <w:rsid w:val="008F34BA"/>
    <w:rsid w:val="008F36C1"/>
    <w:rsid w:val="008F49B1"/>
    <w:rsid w:val="008F6AEC"/>
    <w:rsid w:val="008F793A"/>
    <w:rsid w:val="008F79CF"/>
    <w:rsid w:val="00900F85"/>
    <w:rsid w:val="00901377"/>
    <w:rsid w:val="0090263A"/>
    <w:rsid w:val="00903B88"/>
    <w:rsid w:val="00904474"/>
    <w:rsid w:val="0090514C"/>
    <w:rsid w:val="00905642"/>
    <w:rsid w:val="00905753"/>
    <w:rsid w:val="0090693E"/>
    <w:rsid w:val="00906C02"/>
    <w:rsid w:val="00907466"/>
    <w:rsid w:val="00907AFB"/>
    <w:rsid w:val="00910058"/>
    <w:rsid w:val="00917C46"/>
    <w:rsid w:val="00920BFB"/>
    <w:rsid w:val="0092349A"/>
    <w:rsid w:val="00924B8B"/>
    <w:rsid w:val="0092764B"/>
    <w:rsid w:val="0093039F"/>
    <w:rsid w:val="00933DC2"/>
    <w:rsid w:val="00935539"/>
    <w:rsid w:val="00944FE1"/>
    <w:rsid w:val="0094596D"/>
    <w:rsid w:val="00950020"/>
    <w:rsid w:val="00950167"/>
    <w:rsid w:val="00951A8B"/>
    <w:rsid w:val="00951DE9"/>
    <w:rsid w:val="00951E7D"/>
    <w:rsid w:val="00954566"/>
    <w:rsid w:val="0095573A"/>
    <w:rsid w:val="0095581D"/>
    <w:rsid w:val="00957E8F"/>
    <w:rsid w:val="00965452"/>
    <w:rsid w:val="00965F3B"/>
    <w:rsid w:val="00967CC8"/>
    <w:rsid w:val="00975419"/>
    <w:rsid w:val="00976DC4"/>
    <w:rsid w:val="00980311"/>
    <w:rsid w:val="00980D6A"/>
    <w:rsid w:val="00982000"/>
    <w:rsid w:val="00982279"/>
    <w:rsid w:val="00983CD0"/>
    <w:rsid w:val="009873AB"/>
    <w:rsid w:val="00990D39"/>
    <w:rsid w:val="009916D7"/>
    <w:rsid w:val="00993A1A"/>
    <w:rsid w:val="0099581E"/>
    <w:rsid w:val="00997722"/>
    <w:rsid w:val="009A2337"/>
    <w:rsid w:val="009A2BEB"/>
    <w:rsid w:val="009A3561"/>
    <w:rsid w:val="009A407B"/>
    <w:rsid w:val="009A43A7"/>
    <w:rsid w:val="009A5E5C"/>
    <w:rsid w:val="009A73F0"/>
    <w:rsid w:val="009A77F9"/>
    <w:rsid w:val="009B0798"/>
    <w:rsid w:val="009B0A97"/>
    <w:rsid w:val="009B1FDE"/>
    <w:rsid w:val="009B2D70"/>
    <w:rsid w:val="009B3D30"/>
    <w:rsid w:val="009B3D5E"/>
    <w:rsid w:val="009B5381"/>
    <w:rsid w:val="009B5E1D"/>
    <w:rsid w:val="009C22CC"/>
    <w:rsid w:val="009C4A4B"/>
    <w:rsid w:val="009C57E9"/>
    <w:rsid w:val="009D0E2D"/>
    <w:rsid w:val="009D3347"/>
    <w:rsid w:val="009D5CB3"/>
    <w:rsid w:val="009D6785"/>
    <w:rsid w:val="009D6CF9"/>
    <w:rsid w:val="009E1230"/>
    <w:rsid w:val="009E5250"/>
    <w:rsid w:val="009E5DE9"/>
    <w:rsid w:val="009E7227"/>
    <w:rsid w:val="009F1FD7"/>
    <w:rsid w:val="009F3916"/>
    <w:rsid w:val="009F4049"/>
    <w:rsid w:val="009F404C"/>
    <w:rsid w:val="009F4482"/>
    <w:rsid w:val="009F4728"/>
    <w:rsid w:val="009F47A9"/>
    <w:rsid w:val="009F48B2"/>
    <w:rsid w:val="009F52AF"/>
    <w:rsid w:val="009F61C0"/>
    <w:rsid w:val="009F6F45"/>
    <w:rsid w:val="009F7AAD"/>
    <w:rsid w:val="00A00E1E"/>
    <w:rsid w:val="00A01655"/>
    <w:rsid w:val="00A03963"/>
    <w:rsid w:val="00A0473E"/>
    <w:rsid w:val="00A0497F"/>
    <w:rsid w:val="00A0536C"/>
    <w:rsid w:val="00A07C3E"/>
    <w:rsid w:val="00A10DAD"/>
    <w:rsid w:val="00A10EB6"/>
    <w:rsid w:val="00A13EDF"/>
    <w:rsid w:val="00A141E9"/>
    <w:rsid w:val="00A14BB5"/>
    <w:rsid w:val="00A15B89"/>
    <w:rsid w:val="00A16728"/>
    <w:rsid w:val="00A167EC"/>
    <w:rsid w:val="00A17F43"/>
    <w:rsid w:val="00A21160"/>
    <w:rsid w:val="00A213F6"/>
    <w:rsid w:val="00A22EE6"/>
    <w:rsid w:val="00A24DB1"/>
    <w:rsid w:val="00A26C4A"/>
    <w:rsid w:val="00A26FE2"/>
    <w:rsid w:val="00A3069E"/>
    <w:rsid w:val="00A310B7"/>
    <w:rsid w:val="00A34B2C"/>
    <w:rsid w:val="00A3550A"/>
    <w:rsid w:val="00A356A0"/>
    <w:rsid w:val="00A36D3D"/>
    <w:rsid w:val="00A37D28"/>
    <w:rsid w:val="00A4049B"/>
    <w:rsid w:val="00A405C0"/>
    <w:rsid w:val="00A40BFD"/>
    <w:rsid w:val="00A415B6"/>
    <w:rsid w:val="00A41F39"/>
    <w:rsid w:val="00A4399F"/>
    <w:rsid w:val="00A44193"/>
    <w:rsid w:val="00A44E42"/>
    <w:rsid w:val="00A455CA"/>
    <w:rsid w:val="00A46ACD"/>
    <w:rsid w:val="00A522ED"/>
    <w:rsid w:val="00A53AA8"/>
    <w:rsid w:val="00A5599A"/>
    <w:rsid w:val="00A55C48"/>
    <w:rsid w:val="00A5655F"/>
    <w:rsid w:val="00A5784C"/>
    <w:rsid w:val="00A579C1"/>
    <w:rsid w:val="00A61DF4"/>
    <w:rsid w:val="00A6223B"/>
    <w:rsid w:val="00A63723"/>
    <w:rsid w:val="00A63A8A"/>
    <w:rsid w:val="00A64CCB"/>
    <w:rsid w:val="00A65742"/>
    <w:rsid w:val="00A65CBE"/>
    <w:rsid w:val="00A66BD6"/>
    <w:rsid w:val="00A71330"/>
    <w:rsid w:val="00A71A57"/>
    <w:rsid w:val="00A737D6"/>
    <w:rsid w:val="00A74DD5"/>
    <w:rsid w:val="00A75B26"/>
    <w:rsid w:val="00A80205"/>
    <w:rsid w:val="00A80DC1"/>
    <w:rsid w:val="00A81D2A"/>
    <w:rsid w:val="00A834C9"/>
    <w:rsid w:val="00A83F36"/>
    <w:rsid w:val="00A9156E"/>
    <w:rsid w:val="00A92B03"/>
    <w:rsid w:val="00A92BA7"/>
    <w:rsid w:val="00A93167"/>
    <w:rsid w:val="00A94DD9"/>
    <w:rsid w:val="00A9546A"/>
    <w:rsid w:val="00AA3796"/>
    <w:rsid w:val="00AA536B"/>
    <w:rsid w:val="00AA65CE"/>
    <w:rsid w:val="00AA6FC3"/>
    <w:rsid w:val="00AB0A31"/>
    <w:rsid w:val="00AB2F77"/>
    <w:rsid w:val="00AB3F18"/>
    <w:rsid w:val="00AB72B6"/>
    <w:rsid w:val="00AB77FF"/>
    <w:rsid w:val="00AC0641"/>
    <w:rsid w:val="00AC1931"/>
    <w:rsid w:val="00AD2C66"/>
    <w:rsid w:val="00AD30AB"/>
    <w:rsid w:val="00AD4C97"/>
    <w:rsid w:val="00AD6F51"/>
    <w:rsid w:val="00AE1150"/>
    <w:rsid w:val="00AE1817"/>
    <w:rsid w:val="00AE1DCA"/>
    <w:rsid w:val="00AE2B95"/>
    <w:rsid w:val="00AE2CAF"/>
    <w:rsid w:val="00AE3273"/>
    <w:rsid w:val="00AE393D"/>
    <w:rsid w:val="00AE51FC"/>
    <w:rsid w:val="00AE5A11"/>
    <w:rsid w:val="00AE7855"/>
    <w:rsid w:val="00AE7AAD"/>
    <w:rsid w:val="00AF3042"/>
    <w:rsid w:val="00AF3419"/>
    <w:rsid w:val="00AF4AAB"/>
    <w:rsid w:val="00AF5874"/>
    <w:rsid w:val="00AF6AEB"/>
    <w:rsid w:val="00B00621"/>
    <w:rsid w:val="00B00E79"/>
    <w:rsid w:val="00B01348"/>
    <w:rsid w:val="00B05BB5"/>
    <w:rsid w:val="00B078E6"/>
    <w:rsid w:val="00B1108B"/>
    <w:rsid w:val="00B11A4D"/>
    <w:rsid w:val="00B150E3"/>
    <w:rsid w:val="00B15606"/>
    <w:rsid w:val="00B17AD3"/>
    <w:rsid w:val="00B17B50"/>
    <w:rsid w:val="00B2128E"/>
    <w:rsid w:val="00B237C6"/>
    <w:rsid w:val="00B23CBF"/>
    <w:rsid w:val="00B245FD"/>
    <w:rsid w:val="00B246A2"/>
    <w:rsid w:val="00B251D4"/>
    <w:rsid w:val="00B277A3"/>
    <w:rsid w:val="00B360C3"/>
    <w:rsid w:val="00B37E77"/>
    <w:rsid w:val="00B401BF"/>
    <w:rsid w:val="00B42089"/>
    <w:rsid w:val="00B429F7"/>
    <w:rsid w:val="00B42D2C"/>
    <w:rsid w:val="00B453E1"/>
    <w:rsid w:val="00B474DE"/>
    <w:rsid w:val="00B479E4"/>
    <w:rsid w:val="00B51E41"/>
    <w:rsid w:val="00B52309"/>
    <w:rsid w:val="00B52465"/>
    <w:rsid w:val="00B53144"/>
    <w:rsid w:val="00B55F6C"/>
    <w:rsid w:val="00B62199"/>
    <w:rsid w:val="00B62BF1"/>
    <w:rsid w:val="00B63CAD"/>
    <w:rsid w:val="00B6746A"/>
    <w:rsid w:val="00B6788D"/>
    <w:rsid w:val="00B72F51"/>
    <w:rsid w:val="00B75105"/>
    <w:rsid w:val="00B925CF"/>
    <w:rsid w:val="00B92DA3"/>
    <w:rsid w:val="00B92DF7"/>
    <w:rsid w:val="00B9340C"/>
    <w:rsid w:val="00B93B7D"/>
    <w:rsid w:val="00B9465F"/>
    <w:rsid w:val="00B946D7"/>
    <w:rsid w:val="00B94EE8"/>
    <w:rsid w:val="00B96301"/>
    <w:rsid w:val="00B965FB"/>
    <w:rsid w:val="00B96C7B"/>
    <w:rsid w:val="00B9721F"/>
    <w:rsid w:val="00BA00DC"/>
    <w:rsid w:val="00BA2CA8"/>
    <w:rsid w:val="00BA3AD7"/>
    <w:rsid w:val="00BA48B5"/>
    <w:rsid w:val="00BA5ECF"/>
    <w:rsid w:val="00BA718B"/>
    <w:rsid w:val="00BB0BCB"/>
    <w:rsid w:val="00BB0DFB"/>
    <w:rsid w:val="00BB16FE"/>
    <w:rsid w:val="00BB3853"/>
    <w:rsid w:val="00BB39D3"/>
    <w:rsid w:val="00BB49CB"/>
    <w:rsid w:val="00BB5E53"/>
    <w:rsid w:val="00BC0FA4"/>
    <w:rsid w:val="00BC28BE"/>
    <w:rsid w:val="00BC6113"/>
    <w:rsid w:val="00BC7C0B"/>
    <w:rsid w:val="00BD0DFE"/>
    <w:rsid w:val="00BD3A6D"/>
    <w:rsid w:val="00BD3D88"/>
    <w:rsid w:val="00BD7660"/>
    <w:rsid w:val="00BE0CF8"/>
    <w:rsid w:val="00BE0FD8"/>
    <w:rsid w:val="00BE157F"/>
    <w:rsid w:val="00BE2D58"/>
    <w:rsid w:val="00BE33A3"/>
    <w:rsid w:val="00BE6649"/>
    <w:rsid w:val="00BE679B"/>
    <w:rsid w:val="00BF163A"/>
    <w:rsid w:val="00BF4B10"/>
    <w:rsid w:val="00BF4D47"/>
    <w:rsid w:val="00BF5F86"/>
    <w:rsid w:val="00C001BE"/>
    <w:rsid w:val="00C0066D"/>
    <w:rsid w:val="00C00A95"/>
    <w:rsid w:val="00C01CF3"/>
    <w:rsid w:val="00C02EC5"/>
    <w:rsid w:val="00C03BF4"/>
    <w:rsid w:val="00C06F2F"/>
    <w:rsid w:val="00C07B1A"/>
    <w:rsid w:val="00C12066"/>
    <w:rsid w:val="00C12A05"/>
    <w:rsid w:val="00C1387D"/>
    <w:rsid w:val="00C20186"/>
    <w:rsid w:val="00C205F4"/>
    <w:rsid w:val="00C210CF"/>
    <w:rsid w:val="00C21E83"/>
    <w:rsid w:val="00C225B9"/>
    <w:rsid w:val="00C22F4E"/>
    <w:rsid w:val="00C23AFB"/>
    <w:rsid w:val="00C2402B"/>
    <w:rsid w:val="00C24F49"/>
    <w:rsid w:val="00C268F9"/>
    <w:rsid w:val="00C26DFF"/>
    <w:rsid w:val="00C303D5"/>
    <w:rsid w:val="00C30512"/>
    <w:rsid w:val="00C31194"/>
    <w:rsid w:val="00C31CB8"/>
    <w:rsid w:val="00C3342C"/>
    <w:rsid w:val="00C340AF"/>
    <w:rsid w:val="00C35207"/>
    <w:rsid w:val="00C40373"/>
    <w:rsid w:val="00C43C78"/>
    <w:rsid w:val="00C4415B"/>
    <w:rsid w:val="00C4579D"/>
    <w:rsid w:val="00C47392"/>
    <w:rsid w:val="00C52143"/>
    <w:rsid w:val="00C5367A"/>
    <w:rsid w:val="00C53F63"/>
    <w:rsid w:val="00C55965"/>
    <w:rsid w:val="00C55FFF"/>
    <w:rsid w:val="00C573E2"/>
    <w:rsid w:val="00C61248"/>
    <w:rsid w:val="00C625B4"/>
    <w:rsid w:val="00C62662"/>
    <w:rsid w:val="00C6452E"/>
    <w:rsid w:val="00C6601F"/>
    <w:rsid w:val="00C66116"/>
    <w:rsid w:val="00C6684A"/>
    <w:rsid w:val="00C66D90"/>
    <w:rsid w:val="00C67A13"/>
    <w:rsid w:val="00C71D60"/>
    <w:rsid w:val="00C71F74"/>
    <w:rsid w:val="00C72484"/>
    <w:rsid w:val="00C74F69"/>
    <w:rsid w:val="00C80A3D"/>
    <w:rsid w:val="00C819B7"/>
    <w:rsid w:val="00C84279"/>
    <w:rsid w:val="00C853A8"/>
    <w:rsid w:val="00C87A56"/>
    <w:rsid w:val="00C929B2"/>
    <w:rsid w:val="00C95B55"/>
    <w:rsid w:val="00C96B7F"/>
    <w:rsid w:val="00C9725E"/>
    <w:rsid w:val="00C9728B"/>
    <w:rsid w:val="00CA0D31"/>
    <w:rsid w:val="00CA60B8"/>
    <w:rsid w:val="00CA66C5"/>
    <w:rsid w:val="00CB093C"/>
    <w:rsid w:val="00CB6814"/>
    <w:rsid w:val="00CB7596"/>
    <w:rsid w:val="00CB7CA6"/>
    <w:rsid w:val="00CC0299"/>
    <w:rsid w:val="00CC0F0D"/>
    <w:rsid w:val="00CC259D"/>
    <w:rsid w:val="00CC4343"/>
    <w:rsid w:val="00CC6546"/>
    <w:rsid w:val="00CD010A"/>
    <w:rsid w:val="00CD37AB"/>
    <w:rsid w:val="00CD38FE"/>
    <w:rsid w:val="00CD39BF"/>
    <w:rsid w:val="00CD3E68"/>
    <w:rsid w:val="00CD50F9"/>
    <w:rsid w:val="00CE0182"/>
    <w:rsid w:val="00CE08CD"/>
    <w:rsid w:val="00CE1318"/>
    <w:rsid w:val="00CE4FE1"/>
    <w:rsid w:val="00CE5A60"/>
    <w:rsid w:val="00CE6008"/>
    <w:rsid w:val="00CF1FFE"/>
    <w:rsid w:val="00CF3738"/>
    <w:rsid w:val="00CF3D38"/>
    <w:rsid w:val="00CF3F58"/>
    <w:rsid w:val="00CF4321"/>
    <w:rsid w:val="00CF4AEA"/>
    <w:rsid w:val="00CF6CFC"/>
    <w:rsid w:val="00CF7BF0"/>
    <w:rsid w:val="00CF7FAF"/>
    <w:rsid w:val="00D00A8E"/>
    <w:rsid w:val="00D010BF"/>
    <w:rsid w:val="00D0140D"/>
    <w:rsid w:val="00D01EF8"/>
    <w:rsid w:val="00D036AC"/>
    <w:rsid w:val="00D11E77"/>
    <w:rsid w:val="00D12480"/>
    <w:rsid w:val="00D12C09"/>
    <w:rsid w:val="00D12CCC"/>
    <w:rsid w:val="00D13E78"/>
    <w:rsid w:val="00D146FA"/>
    <w:rsid w:val="00D154F0"/>
    <w:rsid w:val="00D15B06"/>
    <w:rsid w:val="00D16FDE"/>
    <w:rsid w:val="00D17DB5"/>
    <w:rsid w:val="00D22E1A"/>
    <w:rsid w:val="00D23379"/>
    <w:rsid w:val="00D24B8A"/>
    <w:rsid w:val="00D25CCD"/>
    <w:rsid w:val="00D25D66"/>
    <w:rsid w:val="00D262F2"/>
    <w:rsid w:val="00D27CB4"/>
    <w:rsid w:val="00D3066C"/>
    <w:rsid w:val="00D31B31"/>
    <w:rsid w:val="00D324D8"/>
    <w:rsid w:val="00D376E6"/>
    <w:rsid w:val="00D407E2"/>
    <w:rsid w:val="00D419CB"/>
    <w:rsid w:val="00D41BE1"/>
    <w:rsid w:val="00D43748"/>
    <w:rsid w:val="00D47509"/>
    <w:rsid w:val="00D478A6"/>
    <w:rsid w:val="00D502F5"/>
    <w:rsid w:val="00D51D9A"/>
    <w:rsid w:val="00D52A56"/>
    <w:rsid w:val="00D532CC"/>
    <w:rsid w:val="00D5347F"/>
    <w:rsid w:val="00D55C88"/>
    <w:rsid w:val="00D60E28"/>
    <w:rsid w:val="00D63F2E"/>
    <w:rsid w:val="00D64F5F"/>
    <w:rsid w:val="00D659EE"/>
    <w:rsid w:val="00D65AFA"/>
    <w:rsid w:val="00D668FC"/>
    <w:rsid w:val="00D66DD5"/>
    <w:rsid w:val="00D720C2"/>
    <w:rsid w:val="00D7344D"/>
    <w:rsid w:val="00D74300"/>
    <w:rsid w:val="00D7548C"/>
    <w:rsid w:val="00D77AB4"/>
    <w:rsid w:val="00D82905"/>
    <w:rsid w:val="00D82A3A"/>
    <w:rsid w:val="00D82D07"/>
    <w:rsid w:val="00D841D5"/>
    <w:rsid w:val="00D84F69"/>
    <w:rsid w:val="00D9423F"/>
    <w:rsid w:val="00D95424"/>
    <w:rsid w:val="00D969CF"/>
    <w:rsid w:val="00DA0294"/>
    <w:rsid w:val="00DA18C6"/>
    <w:rsid w:val="00DA257A"/>
    <w:rsid w:val="00DA47CE"/>
    <w:rsid w:val="00DA488A"/>
    <w:rsid w:val="00DA5E0D"/>
    <w:rsid w:val="00DA6D95"/>
    <w:rsid w:val="00DB0A1D"/>
    <w:rsid w:val="00DB2B61"/>
    <w:rsid w:val="00DB37C8"/>
    <w:rsid w:val="00DB4162"/>
    <w:rsid w:val="00DB4509"/>
    <w:rsid w:val="00DB4BBC"/>
    <w:rsid w:val="00DB6103"/>
    <w:rsid w:val="00DB72B4"/>
    <w:rsid w:val="00DC070C"/>
    <w:rsid w:val="00DC0AB3"/>
    <w:rsid w:val="00DC0D08"/>
    <w:rsid w:val="00DC4A9F"/>
    <w:rsid w:val="00DC6776"/>
    <w:rsid w:val="00DD1D18"/>
    <w:rsid w:val="00DD407B"/>
    <w:rsid w:val="00DD53E3"/>
    <w:rsid w:val="00DD5645"/>
    <w:rsid w:val="00DD5849"/>
    <w:rsid w:val="00DD711C"/>
    <w:rsid w:val="00DE1DED"/>
    <w:rsid w:val="00DE4CAA"/>
    <w:rsid w:val="00DE4F96"/>
    <w:rsid w:val="00DE684C"/>
    <w:rsid w:val="00DF2448"/>
    <w:rsid w:val="00DF33E5"/>
    <w:rsid w:val="00DF423F"/>
    <w:rsid w:val="00DF4883"/>
    <w:rsid w:val="00DF5C73"/>
    <w:rsid w:val="00DF76C9"/>
    <w:rsid w:val="00DF783E"/>
    <w:rsid w:val="00E009C1"/>
    <w:rsid w:val="00E010EB"/>
    <w:rsid w:val="00E105CC"/>
    <w:rsid w:val="00E114A9"/>
    <w:rsid w:val="00E15D61"/>
    <w:rsid w:val="00E1661E"/>
    <w:rsid w:val="00E2376D"/>
    <w:rsid w:val="00E238D8"/>
    <w:rsid w:val="00E26620"/>
    <w:rsid w:val="00E27D80"/>
    <w:rsid w:val="00E30B3C"/>
    <w:rsid w:val="00E33A33"/>
    <w:rsid w:val="00E36FC4"/>
    <w:rsid w:val="00E37A1E"/>
    <w:rsid w:val="00E46020"/>
    <w:rsid w:val="00E462C9"/>
    <w:rsid w:val="00E5221B"/>
    <w:rsid w:val="00E5657C"/>
    <w:rsid w:val="00E57232"/>
    <w:rsid w:val="00E6055C"/>
    <w:rsid w:val="00E63395"/>
    <w:rsid w:val="00E64A9B"/>
    <w:rsid w:val="00E66EC0"/>
    <w:rsid w:val="00E71882"/>
    <w:rsid w:val="00E73351"/>
    <w:rsid w:val="00E74747"/>
    <w:rsid w:val="00E74E78"/>
    <w:rsid w:val="00E77AA4"/>
    <w:rsid w:val="00E83673"/>
    <w:rsid w:val="00E838AD"/>
    <w:rsid w:val="00E842C5"/>
    <w:rsid w:val="00E87DAF"/>
    <w:rsid w:val="00E91BAC"/>
    <w:rsid w:val="00E91F5A"/>
    <w:rsid w:val="00E92CC1"/>
    <w:rsid w:val="00E93D33"/>
    <w:rsid w:val="00E9411A"/>
    <w:rsid w:val="00E96EF2"/>
    <w:rsid w:val="00E971B1"/>
    <w:rsid w:val="00E97656"/>
    <w:rsid w:val="00EA3C26"/>
    <w:rsid w:val="00EA73D4"/>
    <w:rsid w:val="00EA7B5F"/>
    <w:rsid w:val="00EB0AFA"/>
    <w:rsid w:val="00EB4B87"/>
    <w:rsid w:val="00EB590D"/>
    <w:rsid w:val="00EB64FB"/>
    <w:rsid w:val="00EB7A50"/>
    <w:rsid w:val="00EC0803"/>
    <w:rsid w:val="00EC1BAF"/>
    <w:rsid w:val="00EC28FA"/>
    <w:rsid w:val="00EC4DA6"/>
    <w:rsid w:val="00ED265E"/>
    <w:rsid w:val="00ED2D02"/>
    <w:rsid w:val="00ED3B86"/>
    <w:rsid w:val="00ED4562"/>
    <w:rsid w:val="00ED50B9"/>
    <w:rsid w:val="00ED5F5F"/>
    <w:rsid w:val="00ED7CAD"/>
    <w:rsid w:val="00ED7E54"/>
    <w:rsid w:val="00ED7E65"/>
    <w:rsid w:val="00EE0306"/>
    <w:rsid w:val="00EE0D34"/>
    <w:rsid w:val="00EE0D39"/>
    <w:rsid w:val="00EE11D6"/>
    <w:rsid w:val="00EE3005"/>
    <w:rsid w:val="00EE38F8"/>
    <w:rsid w:val="00EE47B4"/>
    <w:rsid w:val="00EE5C7E"/>
    <w:rsid w:val="00EE6272"/>
    <w:rsid w:val="00EE706F"/>
    <w:rsid w:val="00EE7290"/>
    <w:rsid w:val="00EE7950"/>
    <w:rsid w:val="00EE7D0E"/>
    <w:rsid w:val="00EF0849"/>
    <w:rsid w:val="00EF0934"/>
    <w:rsid w:val="00EF0BE5"/>
    <w:rsid w:val="00EF34AE"/>
    <w:rsid w:val="00EF539E"/>
    <w:rsid w:val="00EF5F16"/>
    <w:rsid w:val="00EF5F30"/>
    <w:rsid w:val="00EF6BC8"/>
    <w:rsid w:val="00F04134"/>
    <w:rsid w:val="00F06062"/>
    <w:rsid w:val="00F107B8"/>
    <w:rsid w:val="00F136AA"/>
    <w:rsid w:val="00F14C60"/>
    <w:rsid w:val="00F20436"/>
    <w:rsid w:val="00F235EE"/>
    <w:rsid w:val="00F24366"/>
    <w:rsid w:val="00F27204"/>
    <w:rsid w:val="00F27AAC"/>
    <w:rsid w:val="00F27E66"/>
    <w:rsid w:val="00F33953"/>
    <w:rsid w:val="00F341F6"/>
    <w:rsid w:val="00F34B0F"/>
    <w:rsid w:val="00F35795"/>
    <w:rsid w:val="00F37F63"/>
    <w:rsid w:val="00F43AA6"/>
    <w:rsid w:val="00F455B2"/>
    <w:rsid w:val="00F4614F"/>
    <w:rsid w:val="00F504EA"/>
    <w:rsid w:val="00F50BC3"/>
    <w:rsid w:val="00F5329D"/>
    <w:rsid w:val="00F5640F"/>
    <w:rsid w:val="00F6044B"/>
    <w:rsid w:val="00F618A4"/>
    <w:rsid w:val="00F61B87"/>
    <w:rsid w:val="00F634E6"/>
    <w:rsid w:val="00F636FE"/>
    <w:rsid w:val="00F6437B"/>
    <w:rsid w:val="00F67962"/>
    <w:rsid w:val="00F7126B"/>
    <w:rsid w:val="00F72148"/>
    <w:rsid w:val="00F73E6B"/>
    <w:rsid w:val="00F77E81"/>
    <w:rsid w:val="00F8108C"/>
    <w:rsid w:val="00F81277"/>
    <w:rsid w:val="00F81D95"/>
    <w:rsid w:val="00F82FAD"/>
    <w:rsid w:val="00F86B81"/>
    <w:rsid w:val="00F91496"/>
    <w:rsid w:val="00F942FB"/>
    <w:rsid w:val="00F958D0"/>
    <w:rsid w:val="00FA1307"/>
    <w:rsid w:val="00FA6ACF"/>
    <w:rsid w:val="00FA7A2E"/>
    <w:rsid w:val="00FB2028"/>
    <w:rsid w:val="00FB2961"/>
    <w:rsid w:val="00FB3C59"/>
    <w:rsid w:val="00FB66A2"/>
    <w:rsid w:val="00FC2C6F"/>
    <w:rsid w:val="00FC2C99"/>
    <w:rsid w:val="00FC2E1F"/>
    <w:rsid w:val="00FC4DF7"/>
    <w:rsid w:val="00FC5312"/>
    <w:rsid w:val="00FC670D"/>
    <w:rsid w:val="00FC7C41"/>
    <w:rsid w:val="00FD2C02"/>
    <w:rsid w:val="00FD4266"/>
    <w:rsid w:val="00FD5DA1"/>
    <w:rsid w:val="00FD7364"/>
    <w:rsid w:val="00FD73EA"/>
    <w:rsid w:val="00FE07F5"/>
    <w:rsid w:val="00FE104D"/>
    <w:rsid w:val="00FE105C"/>
    <w:rsid w:val="00FE19E9"/>
    <w:rsid w:val="00FE3E97"/>
    <w:rsid w:val="00FE4400"/>
    <w:rsid w:val="00FE4D04"/>
    <w:rsid w:val="00FE5580"/>
    <w:rsid w:val="00FE5687"/>
    <w:rsid w:val="00FF01DE"/>
    <w:rsid w:val="00FF0E80"/>
    <w:rsid w:val="00FF126D"/>
    <w:rsid w:val="00FF340D"/>
    <w:rsid w:val="00FF34AE"/>
    <w:rsid w:val="00FF696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9D72"/>
  <w15:docId w15:val="{D5FCED76-D29F-0844-8106-AA6CF599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840"/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46E8"/>
    <w:pPr>
      <w:keepNext/>
      <w:keepLines/>
      <w:spacing w:before="240" w:line="48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25B9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E3E97"/>
    <w:pPr>
      <w:keepNext/>
      <w:keepLines/>
      <w:spacing w:before="120" w:line="360" w:lineRule="auto"/>
      <w:outlineLvl w:val="2"/>
    </w:pPr>
    <w:rPr>
      <w:rFonts w:ascii="Arial" w:eastAsiaTheme="majorEastAsia" w:hAnsi="Arial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B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F6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F6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6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6C9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6C9"/>
    <w:rPr>
      <w:rFonts w:ascii="Helvetica" w:hAnsi="Helvetic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76C9"/>
    <w:rPr>
      <w:rFonts w:ascii="Helvetica" w:hAnsi="Helvetica"/>
      <w:sz w:val="20"/>
    </w:rPr>
  </w:style>
  <w:style w:type="character" w:styleId="Hyperlink">
    <w:name w:val="Hyperlink"/>
    <w:basedOn w:val="DefaultParagraphFont"/>
    <w:uiPriority w:val="99"/>
    <w:unhideWhenUsed/>
    <w:rsid w:val="00F357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3E1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5A74AA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5A74AA"/>
    <w:rPr>
      <w:rFonts w:ascii="Helvetica" w:hAnsi="Helvetica"/>
      <w:sz w:val="20"/>
    </w:rPr>
  </w:style>
  <w:style w:type="paragraph" w:customStyle="1" w:styleId="EndNoteBibliography">
    <w:name w:val="EndNote Bibliography"/>
    <w:basedOn w:val="Normal"/>
    <w:link w:val="EndNoteBibliographyChar"/>
    <w:rsid w:val="005A74AA"/>
  </w:style>
  <w:style w:type="character" w:customStyle="1" w:styleId="EndNoteBibliographyChar">
    <w:name w:val="EndNote Bibliography Char"/>
    <w:basedOn w:val="DefaultParagraphFont"/>
    <w:link w:val="EndNoteBibliography"/>
    <w:rsid w:val="005A74AA"/>
    <w:rPr>
      <w:rFonts w:ascii="Helvetica" w:hAnsi="Helvetica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9C22CC"/>
  </w:style>
  <w:style w:type="paragraph" w:styleId="Header">
    <w:name w:val="header"/>
    <w:basedOn w:val="Normal"/>
    <w:link w:val="HeaderChar"/>
    <w:uiPriority w:val="99"/>
    <w:unhideWhenUsed/>
    <w:rsid w:val="009B3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D30"/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unhideWhenUsed/>
    <w:rsid w:val="009B3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D30"/>
    <w:rPr>
      <w:rFonts w:ascii="Helvetica" w:hAnsi="Helvetica"/>
      <w:sz w:val="20"/>
    </w:rPr>
  </w:style>
  <w:style w:type="paragraph" w:styleId="NormalWeb">
    <w:name w:val="Normal (Web)"/>
    <w:basedOn w:val="Normal"/>
    <w:uiPriority w:val="99"/>
    <w:unhideWhenUsed/>
    <w:rsid w:val="00A64C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46E8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5B9"/>
    <w:rPr>
      <w:rFonts w:ascii="Arial" w:eastAsiaTheme="majorEastAsia" w:hAnsi="Arial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E97"/>
    <w:rPr>
      <w:rFonts w:ascii="Arial" w:eastAsiaTheme="majorEastAsia" w:hAnsi="Arial" w:cstheme="majorBidi"/>
      <w:b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6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37224-5576-FF41-A24F-E507D1D1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s Jefferson University</Company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 user</dc:creator>
  <cp:keywords/>
  <dc:description/>
  <cp:lastModifiedBy>James B Jaynes</cp:lastModifiedBy>
  <cp:revision>4</cp:revision>
  <cp:lastPrinted>2019-12-04T21:31:00Z</cp:lastPrinted>
  <dcterms:created xsi:type="dcterms:W3CDTF">2021-04-20T13:52:00Z</dcterms:created>
  <dcterms:modified xsi:type="dcterms:W3CDTF">2021-04-20T17:25:00Z</dcterms:modified>
</cp:coreProperties>
</file>